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144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4 (2022) 100139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SIL" w:hAnsi="CharisSIL" w:eastAsia="Charis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exact" w:before="80" w:after="0"/>
              <w:ind w:left="0" w:right="3332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384" w:lineRule="exact" w:before="584" w:after="156"/>
        <w:ind w:left="16" w:right="259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Blockchain in healthcare and IoT: A systematic literature review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Endale Mitiku Adere </w:t>
      </w:r>
      <w:r>
        <w:br/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PO Box 25395/1000, Addis Ababa, Ethiop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40"/>
        </w:trPr>
        <w:tc>
          <w:tcPr>
            <w:tcW w:type="dxa" w:w="3288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160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72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448"/>
        </w:trPr>
        <w:tc>
          <w:tcPr>
            <w:tcW w:type="dxa" w:w="3288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576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 terms: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grating blockchain and I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management in blockcha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 and healthca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 and I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 and smart city </w:t>
            </w:r>
            <w:r>
              <w:rPr>
                <w:w w:val="98.09076602642352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&amp;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supply chai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nagement </w:t>
            </w:r>
          </w:p>
        </w:tc>
        <w:tc>
          <w:tcPr>
            <w:tcW w:type="dxa" w:w="7160"/>
            <w:tcBorders>
              <w:top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2" w:after="0"/>
              <w:ind w:left="0" w:right="4" w:firstLine="0"/>
              <w:jc w:val="both"/>
            </w:pP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lockchain technology is a highly regarded technology that possesses a plethora of exciting features. This pape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nalyzes trends and highlights the potential benefits of blockchain deployment in IoT and healthcare. According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o the literature, blockchain technology is mostly utilized for data management operations in healthcare and IoT,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pecifically to improve data security, which includes data integrity, access control, and privacy preservation. I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both areas, six distinct types of data security preservation strategies are applied. Additionally, publication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highlight how blockchain and IoT, including health IoT, can be used in an integrative way. Three integration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mechanisms were seen to accomplish this goal. These solutions range from fully integrating blockchain into data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exchanges between IoT devices to using it solely for metadata storage. The most frequently covered area of IoT is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 smart city, where blockchain is utilized to improve real-time data sharing, and electricity trading, and so on.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Additionally, it is learned that, despite the numerous benefits of blockchain in healthcare, authors typically use it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or drug supply chain management and data management purposes in order to avoid counterfeiting and empower </w:t>
            </w:r>
            <w:r>
              <w:rPr>
                <w:w w:val="102.47142655508858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atients with regard to their data, respectively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96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1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08" w:lineRule="exact" w:before="212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lockchain technology is a widely lauded technological advanc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that is projected to fundamentally revolutionize human activit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relationship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s a result, academics, developers, and prac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ers have developed an increased level of interest. Thus, numer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latforms, systems, and prototypes are designed. Among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able platforms are Bitcoin, Ethereum, and Hyperledger, all of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ve influenced various issues of blockchain usage. </w:t>
      </w:r>
    </w:p>
    <w:p>
      <w:pPr>
        <w:autoSpaceDN w:val="0"/>
        <w:autoSpaceDE w:val="0"/>
        <w:widowControl/>
        <w:spacing w:line="210" w:lineRule="exact" w:before="50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emergence of Bitcoin, blockchain technology becam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yptocurrency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foundation. Following that, Ethereum reintroduc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rt contracts, reshaping the way blockchain is used, resulting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ergence of varied smart contract-based applications such as crow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ding and smart property. Subsequently, it expanded to be used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de variety of application domains, including industry, healthcare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ly chain, which is referred to as blockchain 3.0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54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rogress is the result of advances in computer and economic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nciples, most notably peer-to-peer networks, asymmetric cryptog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phy, consensus protocols, decentralized storage, de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&amp;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rt contracts, and incentive system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52" w:after="0"/>
        <w:ind w:left="16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is review article discusses the use of blockchain in a single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ion domain, namely healthcare, as well as other areas where blo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in and IoT are employed simultaneously. This is done with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ticular emphasis on smart city and drug supply chain, which are the </w:t>
      </w:r>
    </w:p>
    <w:p>
      <w:pPr>
        <w:autoSpaceDN w:val="0"/>
        <w:autoSpaceDE w:val="0"/>
        <w:widowControl/>
        <w:spacing w:line="234" w:lineRule="exact" w:before="376" w:after="0"/>
        <w:ind w:left="254" w:right="0" w:firstLine="0"/>
        <w:jc w:val="left"/>
      </w:pPr>
      <w:r>
        <w:rPr>
          <w:w w:val="102.47142655508858"/>
          <w:rFonts w:ascii="CharisSIL" w:hAnsi="CharisSIL" w:eastAsia="CharisSIL"/>
          <w:b w:val="0"/>
          <w:i/>
          <w:color w:val="000000"/>
          <w:sz w:val="14"/>
        </w:rPr>
        <w:t xml:space="preserve">E-mail address: 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eaderea@yahoo.com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. 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most notable applications of blockchain in the IoT and healthca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pectively. </w:t>
      </w:r>
    </w:p>
    <w:p>
      <w:pPr>
        <w:autoSpaceDN w:val="0"/>
        <w:autoSpaceDE w:val="0"/>
        <w:widowControl/>
        <w:spacing w:line="210" w:lineRule="exact" w:before="52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application of blockchain technology in an IoT environmen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de possible by integrating the two technologies. Accordingly,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 examines numerous ways for integrating blockchain with I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an be used in a range of application domains. The integ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vary in terms of the role of blockchain in the overall syste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extent to which blockchain is involved in data exchanges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 devices, and the degree to which systems place an emphasis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for service provision. The integration mechanisms discu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review are classified broadly based on existing liter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s. </w:t>
      </w:r>
    </w:p>
    <w:p>
      <w:pPr>
        <w:autoSpaceDN w:val="0"/>
        <w:autoSpaceDE w:val="0"/>
        <w:widowControl/>
        <w:spacing w:line="210" w:lineRule="exact" w:before="50" w:after="716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is one of the benefits that blockchain can provid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care and the Internet of Things. This benefit covers a varie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pics, including the protection of data, systems, and networks.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ty is a crucial component of data management. Data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presented in this review as the acquisition, processing, dissemin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rieval, security, and storage of data. For a variety of reasons,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cessary to strengthen all data management activities in both heal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re and IoT settings. For example, in healthcare, the absence of u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tient identity, the unavailability of messaging that enables syntact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emantic interoperability between systems, and the lack of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ding standards can all be noted as impedimen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exist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a high number of devices that generate heterogeneous data and </w:t>
      </w:r>
    </w:p>
    <w:p>
      <w:pPr>
        <w:sectPr>
          <w:type w:val="nextColumn"/>
          <w:pgSz w:w="11906" w:h="15874"/>
          <w:pgMar w:top="334" w:right="686" w:bottom="496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50" w:after="0"/>
        <w:ind w:left="1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2.100139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6 October 2021; Received in revised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form 21 January 2022; Accepted 4 March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12 March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4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96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4760</wp:posOffset>
            </wp:positionH>
            <wp:positionV relativeFrom="page">
              <wp:posOffset>5899150</wp:posOffset>
            </wp:positionV>
            <wp:extent cx="5052060" cy="330034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3003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5918200</wp:posOffset>
            </wp:positionV>
            <wp:extent cx="5041900" cy="32639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26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15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e in both online and offline modes complicates data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s in an IoT context. As a result, a more effective data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has been required. Several authors have advoc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-based systems as a solution. The usage of blockchai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care and the Internet of Things is discussed in this review. </w:t>
      </w:r>
    </w:p>
    <w:p>
      <w:pPr>
        <w:autoSpaceDN w:val="0"/>
        <w:autoSpaceDE w:val="0"/>
        <w:widowControl/>
        <w:spacing w:line="208" w:lineRule="exact" w:before="54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th smart city and drug supply chain management face challen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multiple levels. These problems range from technical concerns,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the explosion of big data, to economic issues, such as financial los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result of product counterfeiting. The following figur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 ill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tes the issues and solutions that existed prior to the adven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ly, blockchain has been used alone or in combination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isting solutions in both smart city and the drug supply chain to addr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 of the issues. The usage of blockchain for these purposes is mo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ted by its qualitative characteristics, which include the reliabil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obustness, and fault-tolerant capabilities of the systems that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 on top of i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designing blockchain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s in both the healthcare and IoT domains presents several 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nges. The primary ones that the literatures describe the most inc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uring the confidentiality, increasing throughput and scalabil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mited storage capacity, and a lack of regulatory guidance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the challenges, various systems and prototypes are be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ed in both healthcare and IoT. Along with demonstra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efits that blockchain brings to these two domains, this review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sses how it is being used for a variety of applications. As so, the revi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organized as follows. Following this introduction, background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on blockchain technology, the Internet of Things, and Heal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 Technology (HIT) is provided. Following that, the met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dology followed to prepare this review is described. Subsequentl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result is presented, which includes a full summary of the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findings. After that, succeeding sections include the review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cussion, open issues, conclusion, and limitations. </w:t>
      </w:r>
    </w:p>
    <w:p>
      <w:pPr>
        <w:autoSpaceDN w:val="0"/>
        <w:autoSpaceDE w:val="0"/>
        <w:widowControl/>
        <w:spacing w:line="260" w:lineRule="exact" w:before="30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1. Prior reviews </w:t>
      </w:r>
    </w:p>
    <w:p>
      <w:pPr>
        <w:autoSpaceDN w:val="0"/>
        <w:autoSpaceDE w:val="0"/>
        <w:widowControl/>
        <w:spacing w:line="208" w:lineRule="exact" w:before="21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the fact that blockchain is a relatively new study topic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ous literature reviews have been undertaken on the subject i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l and on certain application areas in particular. Additio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researches that focus on specific issues within a particula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 domain. The reviews that were chosen after meet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eening criteria outlined in the methodology section are listed bel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08" w:lineRule="exact" w:before="54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nce the reviews are longlisted, it may be necessary to conduc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view of the reviews as a tertiary review to assess the areas addr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the limitations of the research conducted thus far, identical to 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done by Kitchenham B.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Despite the abundance of review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still issues that have not been addressed by the prior reviews.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noted that prior reviews. </w:t>
      </w:r>
    </w:p>
    <w:p>
      <w:pPr>
        <w:autoSpaceDN w:val="0"/>
        <w:autoSpaceDE w:val="0"/>
        <w:widowControl/>
        <w:spacing w:line="210" w:lineRule="exact" w:before="210" w:after="0"/>
        <w:ind w:left="394" w:right="20" w:hanging="19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. Shy away from showing the deficiencies of researches that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eating wha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all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uct identity fallacy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which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act knowledge development since they are piling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n building it, as described by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Ref. [2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394" w:val="left"/>
        </w:tabs>
        <w:autoSpaceDE w:val="0"/>
        <w:widowControl/>
        <w:spacing w:line="208" w:lineRule="exact" w:before="60" w:after="0"/>
        <w:ind w:left="18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b. D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demonstrate the pattern being trending in developing artifact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specific application areas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c. D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 enquire about the relative performances of prototypes or sys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s developed within or across application areas,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16"/>
        </w:rPr>
        <w:t>d. Somehow they do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 indicate how to extend solutions from on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 area to the other, which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all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ptation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bels it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ledge brokering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which analogical reasoning i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ployed to deploy knowledge from where it is known to where it is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known. </w:t>
      </w:r>
    </w:p>
    <w:p>
      <w:pPr>
        <w:autoSpaceDN w:val="0"/>
        <w:autoSpaceDE w:val="0"/>
        <w:widowControl/>
        <w:spacing w:line="210" w:lineRule="exact" w:before="208" w:after="5838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as illustra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re is no review that th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ghly addresses the integration of blockchain and IoT. Furthermo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management activities are not exhaustively covered. Wh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ing data security in isolation, the authors in Refs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ed it to a degree. Howev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does not go into detail ab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-based IoT security solutions. According to the authors, thi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cause there is a dearth of publications devoted to the actual usag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chain, and so the majority of works focus on illustrating the b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its associated with its use. On the other h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discusses securit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ms of the purpose for which blockchain is being used and the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to address security concerns. While the publication covers a variety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2736" w:right="2736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ome challenges and solutions in smart city and drug supply chain. </w:t>
      </w:r>
      <w:r>
        <w:br/>
      </w: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2920</wp:posOffset>
            </wp:positionH>
            <wp:positionV relativeFrom="page">
              <wp:posOffset>1327150</wp:posOffset>
            </wp:positionV>
            <wp:extent cx="1996439" cy="19647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6439" cy="1964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4170</wp:posOffset>
            </wp:positionH>
            <wp:positionV relativeFrom="page">
              <wp:posOffset>4989830</wp:posOffset>
            </wp:positionV>
            <wp:extent cx="1325880" cy="19666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966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965200</wp:posOffset>
            </wp:positionV>
            <wp:extent cx="5041900" cy="43688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36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autoSpaceDN w:val="0"/>
        <w:autoSpaceDE w:val="0"/>
        <w:widowControl/>
        <w:spacing w:line="236" w:lineRule="exact" w:before="168" w:after="0"/>
        <w:ind w:left="1232" w:right="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1 </w:t>
      </w:r>
    </w:p>
    <w:p>
      <w:pPr>
        <w:autoSpaceDN w:val="0"/>
        <w:autoSpaceDE w:val="0"/>
        <w:widowControl/>
        <w:spacing w:line="242" w:lineRule="exact" w:before="0" w:after="7466"/>
        <w:ind w:left="1232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List of selected prior reviews [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9</w:t>
      </w:r>
      <w:r>
        <w:rPr>
          <w:w w:val="102.47142655508858"/>
          <w:rFonts w:ascii="STIX" w:hAnsi="STIX" w:eastAsia="STIX"/>
          <w:b w:val="0"/>
          <w:i w:val="0"/>
          <w:color w:val="2196D1"/>
          <w:sz w:val="14"/>
        </w:rPr>
        <w:t>–</w:t>
      </w:r>
      <w:r>
        <w:rPr>
          <w:w w:val="102.47142655508858"/>
          <w:rFonts w:ascii="CharisSIL" w:hAnsi="CharisSIL" w:eastAsia="CharisSIL"/>
          <w:b w:val="0"/>
          <w:i w:val="0"/>
          <w:color w:val="2196D1"/>
          <w:sz w:val="14"/>
        </w:rPr>
        <w:t>19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]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subjects, it falls short of adequately covering data integrity.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sult, the existence of such gaps motivates this review. Besides, do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 review is necessary to resolve several of the aforementioned shor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ings and to: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0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1. Describe the trends that have been developing in the development of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stantiations. </w:t>
      </w:r>
    </w:p>
    <w:p>
      <w:pPr>
        <w:autoSpaceDN w:val="0"/>
        <w:autoSpaceDE w:val="0"/>
        <w:widowControl/>
        <w:spacing w:line="210" w:lineRule="exact" w:before="50" w:after="0"/>
        <w:ind w:left="238" w:right="0" w:hanging="206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2. Elaborate how blockchain is being employed for data manage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 for maintaining data security, access control, and p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cy preservation of systems and users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54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3. Portray the methods followed to integrate blockchain and IoT fo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unified usage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2" w:after="0"/>
        <w:ind w:left="32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4. Serve as a foundation for future research that is going to be con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cted on the issues covered in the selected application areas </w:t>
      </w:r>
    </w:p>
    <w:p>
      <w:pPr>
        <w:autoSpaceDN w:val="0"/>
        <w:autoSpaceDE w:val="0"/>
        <w:widowControl/>
        <w:spacing w:line="262" w:lineRule="exact" w:before="15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1.2. Contributions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long with accomplishing the aforementioned objectives, this 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ew contributes to the current literature by filling in certain vi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s. These include a shortage of comprehensive reviews of the lit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 on access control and data integrity in blockchain-based systems,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 as a dearth of comprehensive reviews on the integration of blo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in and IoT. Additionally, it contributes to a better knowledge of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sues, such as the privacy-preserving techniques used in blockchai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systems. The following can be mentioned as signifi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ibution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62" w:after="0"/>
        <w:ind w:left="0" w:right="52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ledger. Others, includ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regard it as a data structure and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also authors for exampl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hat consider it as a trans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nagement technology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fferences arise due to the perspectives from which the 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ider blockchain and the continuous evolution of the techn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makes it a moving target. As previously presented,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 has evolved from blockchain 1.0 to blockchain 3.0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is made on various aspects particularly those given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ations of blockchain in Refs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2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here four distinct concep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referred to a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damental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each publication. While concep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varied, peer-to-peer networks, distributed ledger, consensus m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ism, smart contract, and application area or use can all be consi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critical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1. Peer to peer (P2P) network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ssentially, blockchain is a peer-to-peer network. P2P networks ha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variety of topologies, communication patterns between nod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of nodes that participate. Predominantly, there are three 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es of network topologies, which are centralized, decentral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d, and decentralized unstructure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entralized peer-to-peer networks, a central directory server kee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ck of network resources and their addresses. However, in a dec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lized structured topology, there is no central directory server, b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ther a structure in which selected nodes maintain a Distributed Has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ble (DHT) containing information on the placement of resource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ed. On the other hand, with a decentralized unstructured top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no central directory server and no file placement guideli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ctating the location of data. Rather than that, there is a flexible ru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lowing nodes to enter and quit the network freely, and nodes can jo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twork anonymously. In P2P networks, there are instances w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nodes participate. In these instances, strategies such as clust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used to make the network manageable. Clustering technique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often used include partition-based, density-based, hierarchical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, and grid-based cluster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topologies have an effect on the way nodes communicate. Af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iving information about the location of data from the directo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r, nodes in a centralized P2P network can initiate direct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ractions. DHT is maintained at nodes using key and value formats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entralized structured topology. The keys are used to denote info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tion about the value, or data. Nodes gain access to data by utiliz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formation stored within. In decentralized unstructured networ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is accomplished using flooding, gossiping, and 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lks, among other techniques. Nodes in this configuration deliver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ssages to other nodes at random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2P networks can also be characterized as homogeneous or hete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ous based on the peer types involved. A homogeneous network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fined by nodes that have similar storage, computation, commun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, sensing, and energy capabilities. In heterogeneous networks,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variation in one of the above issues between nod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ndicated previously, peers can join a decentralized unstruct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2P network freely. In contrast, peers in a centralized P2P network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quired to obtain permission. This property of peer-to-peer is inher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blockchain. Additionally, the governance model is being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y blockchains. As a result, blockchain systems can be broad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assified into two classes based on the presence of permission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governance followed. As per the presence of permission,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two types, which are permissioned and permissionless. According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overnance, there are also two kinds, which are public and priva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isons between the two is made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the adap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rsion is depicted in the following tabl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21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2. Distributed ledger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distributed ledger is made up of blocks that are formed by a grou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transactions. To better understand block and transaction, the cont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each is presented in the following table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illustrated above, the Merkle root hash value of transactions an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8128000</wp:posOffset>
            </wp:positionV>
            <wp:extent cx="5626100" cy="927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927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8114030</wp:posOffset>
            </wp:positionV>
            <wp:extent cx="5676900" cy="32366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36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00350</wp:posOffset>
            </wp:positionH>
            <wp:positionV relativeFrom="page">
              <wp:posOffset>8751570</wp:posOffset>
            </wp:positionV>
            <wp:extent cx="402589" cy="23457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89" cy="2345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1910</wp:posOffset>
            </wp:positionH>
            <wp:positionV relativeFrom="page">
              <wp:posOffset>8863330</wp:posOffset>
            </wp:positionV>
            <wp:extent cx="407670" cy="23385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2338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8460740</wp:posOffset>
            </wp:positionV>
            <wp:extent cx="402590" cy="23903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2390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8640</wp:posOffset>
            </wp:positionH>
            <wp:positionV relativeFrom="page">
              <wp:posOffset>8368030</wp:posOffset>
            </wp:positionV>
            <wp:extent cx="401320" cy="23514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2351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7210</wp:posOffset>
            </wp:positionH>
            <wp:positionV relativeFrom="page">
              <wp:posOffset>7362190</wp:posOffset>
            </wp:positionV>
            <wp:extent cx="726439" cy="697889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6439" cy="6978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79930</wp:posOffset>
            </wp:positionH>
            <wp:positionV relativeFrom="page">
              <wp:posOffset>7362190</wp:posOffset>
            </wp:positionV>
            <wp:extent cx="726439" cy="694854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6439" cy="6948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4490</wp:posOffset>
            </wp:positionH>
            <wp:positionV relativeFrom="page">
              <wp:posOffset>7362190</wp:posOffset>
            </wp:positionV>
            <wp:extent cx="726439" cy="69485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6439" cy="6948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7378700</wp:posOffset>
            </wp:positionV>
            <wp:extent cx="3987800" cy="660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5636260</wp:posOffset>
            </wp:positionV>
            <wp:extent cx="5676900" cy="1129668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12966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2980</wp:posOffset>
            </wp:positionH>
            <wp:positionV relativeFrom="page">
              <wp:posOffset>5786120</wp:posOffset>
            </wp:positionV>
            <wp:extent cx="414019" cy="119605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019" cy="11960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68450</wp:posOffset>
            </wp:positionH>
            <wp:positionV relativeFrom="page">
              <wp:posOffset>5753100</wp:posOffset>
            </wp:positionV>
            <wp:extent cx="182880" cy="207264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72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8170</wp:posOffset>
            </wp:positionH>
            <wp:positionV relativeFrom="page">
              <wp:posOffset>5808980</wp:posOffset>
            </wp:positionV>
            <wp:extent cx="316230" cy="113597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113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27480</wp:posOffset>
            </wp:positionH>
            <wp:positionV relativeFrom="page">
              <wp:posOffset>5970270</wp:posOffset>
            </wp:positionV>
            <wp:extent cx="256539" cy="162683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539" cy="1626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5651500</wp:posOffset>
            </wp:positionV>
            <wp:extent cx="5626100" cy="4826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159500</wp:posOffset>
            </wp:positionV>
            <wp:extent cx="5626100" cy="203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6388100</wp:posOffset>
            </wp:positionV>
            <wp:extent cx="5626100" cy="3556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6946900</wp:posOffset>
            </wp:positionV>
            <wp:extent cx="736600" cy="88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0</wp:posOffset>
            </wp:positionH>
            <wp:positionV relativeFrom="page">
              <wp:posOffset>6845300</wp:posOffset>
            </wp:positionV>
            <wp:extent cx="787400" cy="304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0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89400</wp:posOffset>
            </wp:positionH>
            <wp:positionV relativeFrom="page">
              <wp:posOffset>6896100</wp:posOffset>
            </wp:positionV>
            <wp:extent cx="812800" cy="2032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7800</wp:posOffset>
            </wp:positionH>
            <wp:positionV relativeFrom="page">
              <wp:posOffset>6972300</wp:posOffset>
            </wp:positionV>
            <wp:extent cx="1181100" cy="101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19</wp:posOffset>
            </wp:positionH>
            <wp:positionV relativeFrom="page">
              <wp:posOffset>6776720</wp:posOffset>
            </wp:positionV>
            <wp:extent cx="5676900" cy="526755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267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8060</wp:posOffset>
            </wp:positionH>
            <wp:positionV relativeFrom="page">
              <wp:posOffset>6883400</wp:posOffset>
            </wp:positionV>
            <wp:extent cx="914400" cy="24384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38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22780</wp:posOffset>
            </wp:positionH>
            <wp:positionV relativeFrom="page">
              <wp:posOffset>6883400</wp:posOffset>
            </wp:positionV>
            <wp:extent cx="925830" cy="24363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2436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91610</wp:posOffset>
            </wp:positionH>
            <wp:positionV relativeFrom="page">
              <wp:posOffset>6830059</wp:posOffset>
            </wp:positionV>
            <wp:extent cx="1029969" cy="350433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29969" cy="3504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6946900</wp:posOffset>
            </wp:positionV>
            <wp:extent cx="723900" cy="889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4. Smart contract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smart contract can be thought of as an automatically invok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dure that is initiated when a transaction is executed. All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support smart contracts; however, they differ in term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nguage in which smart contracts can be written and the environ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which they are executed. Solidity, Golang, Serpent, Java, Python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LL are the most often used smart contract languages. There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erous execution environments available, including the Ethereu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rtual Machine (EVM), Java Virtual Machine (JVM), Docker Im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Haskell execution environmen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144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1.5. Application area and use of blockchai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previously presented, the advancement of blockchain is primari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monstrated by the growth of its application area and the purpos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t is used. The application domain and purpose of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tilization have an effect on the aforementioned fundamental blo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in issues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context, certain sectors such as healthcare, financial syst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igital rights management necessitate the use of a centralized peer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-peer network or a permissioned private blockchain. A single ledger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at a central server in this scenario, with peers maintaining me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or pointers to their data. Decentralized structured topology is 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mended to be employed in banking by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n which a D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be employed to maintain references to the data that can be acc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ble through blockchain. The data can be stored in a centralized sto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a cloud or in randomly selected nodes and DHT is utiliz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hance data availabilit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entralized unstructured topology is the most frequent way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ing blockchain-based architectural designs in cryptocurren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some IoT contexts that involve several nodes. Clustering techniq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milar to those mentioned above are also used in blockchain 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communication methods outlined above are equally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ble in instances when blockchain technology is used. In this ligh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itcoin can be viewed as an illustration of a decentralized unstructu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2P network in which transactions are broadcasted to participa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gossiping. Similarly, gossip is utilized in Hyperledger Fabric to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20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e metadata when a new peer joins the network and to construc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maintain a local view of other peer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following fig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 depicts the fundamental components of blockchain. </w:t>
      </w:r>
    </w:p>
    <w:p>
      <w:pPr>
        <w:autoSpaceDN w:val="0"/>
        <w:autoSpaceDE w:val="0"/>
        <w:widowControl/>
        <w:spacing w:line="262" w:lineRule="exact" w:before="170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2. Internet of Things (IoT) </w:t>
      </w:r>
    </w:p>
    <w:p>
      <w:pPr>
        <w:autoSpaceDN w:val="0"/>
        <w:autoSpaceDE w:val="0"/>
        <w:widowControl/>
        <w:spacing w:line="210" w:lineRule="exact" w:before="208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ternet of Things is a subset of the Future Internet, in which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ng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identities, physical characteristics, and virtual person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ies integrate seamlessly through intelligent interfac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Io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erous software, middleware, and hardware devices are involved. </w:t>
      </w:r>
    </w:p>
    <w:p>
      <w:pPr>
        <w:autoSpaceDN w:val="0"/>
        <w:autoSpaceDE w:val="0"/>
        <w:widowControl/>
        <w:spacing w:line="210" w:lineRule="exact" w:before="50" w:after="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s a well-known fact that IoT devices have fundamental constrain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limited memory space, poor processing power, and 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ttery lif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dditionally, they are typically scattered and may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cated in an open setting in a variety of geographical loca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more, they are relatively new technolog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s a result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vulnerable to attacks, and their security methods must account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. Moreover, communication between devices may be based on 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c IP protocol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such as Near Field Communication (NFC), Blu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oth, IEEE 802.15.4, Wi-Fi, ZigBee, and 6LoWPA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Also, ad ho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 can occur over the internet, a mobile commun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twork, a satellite network, or a wireless network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sibility that such communications will expose information system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eats such as intrusion and data tampering. </w:t>
      </w:r>
    </w:p>
    <w:p>
      <w:pPr>
        <w:autoSpaceDN w:val="0"/>
        <w:autoSpaceDE w:val="0"/>
        <w:widowControl/>
        <w:spacing w:line="210" w:lineRule="exact" w:before="50" w:after="2730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due to the lack of a widely acknowledged layer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 for IoT, there are architectural variances across the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ding to a number of publications, IoT devices consist of three layers: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 layer, network layer, and perception lay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Smart 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gy, healthcare, and smart city are all examples of the application lay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network layer, on the other hand, includes devices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routers, switches, gateways, and firewalls. Embedded system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s are included in the perception layer. Despite this widesprea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yering, some add a business layer, a service management layer 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ddleware layer, and a physical layer to the above onc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ation in layering is attributable to a variety of reasons, includ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 devic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release version, the standard that vendors adhere to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functionality and complexity, and so on. This mismatch exposes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261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48" w:val="left"/>
        </w:tabs>
        <w:autoSpaceDE w:val="0"/>
        <w:widowControl/>
        <w:spacing w:line="240" w:lineRule="auto" w:before="134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26440" cy="69341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6440" cy="69341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774700" cy="10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92" w:after="0"/>
        <w:ind w:left="6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10667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6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4" w:lineRule="exact" w:before="110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fundamental components of a blockchain. </w:t>
      </w:r>
    </w:p>
    <w:p>
      <w:pPr>
        <w:autoSpaceDN w:val="0"/>
        <w:autoSpaceDE w:val="0"/>
        <w:widowControl/>
        <w:spacing w:line="208" w:lineRule="exact" w:before="200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oT devices to attack and prevents them from communicating securely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more, unlike traditional devices, which share some opera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, there are no dominant operating systems utilized by a 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 of devices in Io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over, there is a lack of specific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mats. As a result, establishing interoperability between them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ne option that has been used is the use of middle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facilitate the integration of IoT devic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lthough this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herent security problems. Although numerous other efforts have 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de, blockchain technology has recently been suggested as a possi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y to address some of the aforementioned challenges. </w:t>
      </w:r>
    </w:p>
    <w:p>
      <w:pPr>
        <w:autoSpaceDN w:val="0"/>
        <w:autoSpaceDE w:val="0"/>
        <w:widowControl/>
        <w:spacing w:line="260" w:lineRule="exact" w:before="17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2.3. Health information technology (HIT) </w:t>
      </w:r>
    </w:p>
    <w:p>
      <w:pPr>
        <w:autoSpaceDN w:val="0"/>
        <w:autoSpaceDE w:val="0"/>
        <w:widowControl/>
        <w:spacing w:line="210" w:lineRule="exact" w:before="21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decades, health information technology (HIT) has been the foc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various studies. Throughout, a variety of systems have been de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mplemented. Several of these include the Electronic Health Reco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EHR), Computerized Provider Order Entry (CPOE), Electronic Med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rd (EMR), clinical decision support, electronic result report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lectronic prescribing, Personal Health Record (PHR), mobi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uting, telemedicine (remote monitoring), electronic heal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munication, data exchange networks, knowledge retrieval syst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Health Management Information Systems (HMIS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5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ally, there are others, like electronic Medication Administ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ords (eMAR) and Picture Archiving and Communication Syste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PACS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cently, health IoT (HIoT), which is the subset of HIT, i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mbedded medical devices, sensors, and IoT-enabled wearable devi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connected through long and short-range communication technol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ies are being synchronously utilized. In HIoT, identical to any I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vironment, sensors are employed but they take two forms,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arable and implantable. The wearable sensors are categoriz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nto five groups that are pulse sensors, respiratory rate sensor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ody temperature sensors, blood pressure sensors, and pulse oximet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nsor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verall goal of HIT is to achieve benefits such as reduced med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rors, improved patient outcomes, enhanced patient care, incre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ysician productivity, increased hospital value, and improved op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 and financial performance of hospital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When health I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considered in isolation, it enables triage, patient monitor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sonnel monitoring, disease spread modeling and contain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sting practitioners by providing real-time health status and predi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information, and providing information for policy decision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ndemic scenarios, as explain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general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demonstrates that HIT is effective when us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gregate. However, it has been a long time since fragmentation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tilization has been noted, and governmental initiatives to 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ealth information interchange between providers have been pa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is context, it has been challenging to delineate clearly w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should be retained in a particular system. For inst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notes that many providers view EHR as an internal system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another perspective, PHR consumes data from a variety of syst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 EHR, and hence EHR has data that is useful to PH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it is discovered that one system can induce the 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. For instance, eMAR and PACS facilitate the use of EM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PO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existence of various types of duplicate information and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dency necessitates integration. Despite this necessity, system in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tion is uncomm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oreover, despite efforts, technological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ll as non-technical challenges manifest on multiple levels. 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 level, incorrect workflow design and integration, combin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mismatch in the rate of progress of HIT and the complexity of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privacy issues in both distinct and integrated systems, prec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Data integration between systems is hamper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 of unique patient identification, a lack of messaging that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ts syntactic and semantic compatibility between systems an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sence of data encoding standard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3.2. Inclusion criteria </w:t>
      </w:r>
    </w:p>
    <w:p>
      <w:pPr>
        <w:autoSpaceDN w:val="0"/>
        <w:autoSpaceDE w:val="0"/>
        <w:widowControl/>
        <w:spacing w:line="210" w:lineRule="exact" w:before="210" w:after="0"/>
        <w:ind w:left="0" w:right="144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inclusion criteria for the primary publications were as follow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ations that belong to the application areas and are published o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 with an impact factor greater than 1.0, as per the source da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 of the publication and books or chapters of books are qualifi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 processing. However, conference papers are consi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utiously as not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but those that are organized by tru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rthy professional associations such as AIS, ACM, IEEE, ICIS, INFORM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c. as suggested by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were qualified for the next processing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ever, they were also assessed against the Google h-5 index, i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that obtained 10 or more in the index were included. </w:t>
      </w:r>
    </w:p>
    <w:p>
      <w:pPr>
        <w:autoSpaceDN w:val="0"/>
        <w:autoSpaceDE w:val="0"/>
        <w:widowControl/>
        <w:spacing w:line="210" w:lineRule="exact" w:before="52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tting such quality requirements has an effect on a number of issu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the involuntary exclusion of valuable publication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s with lower rankings. Apart from the impact factor 1.0 criter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s an example of exclusion, there is no cutoff 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specifies a journal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quality, which changes on a periodic bas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rthermore, the h-5 index is used infrequently. As a result of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rns, certain high-quality papers may be removed, although this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 effect on the review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replicability. </w:t>
      </w:r>
    </w:p>
    <w:p>
      <w:pPr>
        <w:autoSpaceDN w:val="0"/>
        <w:autoSpaceDE w:val="0"/>
        <w:widowControl/>
        <w:spacing w:line="210" w:lineRule="exact" w:before="50" w:after="0"/>
        <w:ind w:left="0" w:right="15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this, on publications that pass the above criteria, a critic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essment was made. Critical assessment is elaborated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[6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p. 265]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way that helps to broaden th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of what is known,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knowledge is acquired, what types of knowledge is produced, how usefu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fferent types of knowledge are in understanding in explaining a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15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problem of interest and where the boundaries and weaknesses of exis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 knowledge are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The reason for making a critical analysis of liter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ure is to get an understanding of the knowledge that has been g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using blockchain for the application areas, to comprehend the 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which blockchain has been revolutionizing the application area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avvy the way the artifacts which are composed of constructs (v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bulary and symbols), models (abstractions and representations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(algorithms and practices) and instantiations (implemen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prototype systems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 are being developed. The critical asses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nt enables the author to conduct a second evaluation that help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reen out publications that have fewer relevancies and are deprived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pth in their presentation. Some publications excluded in this regar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3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 steps followed in preparing the article is shown in 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60" w:lineRule="exact" w:before="182" w:after="0"/>
        <w:ind w:left="15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4. Result </w:t>
      </w:r>
    </w:p>
    <w:p>
      <w:pPr>
        <w:autoSpaceDN w:val="0"/>
        <w:autoSpaceDE w:val="0"/>
        <w:widowControl/>
        <w:spacing w:line="208" w:lineRule="exact" w:before="210" w:after="0"/>
        <w:ind w:left="156" w:right="2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ublications reviewed cover some common themes and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lication-specific issues. This section summarizes the findings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literature review. </w:t>
      </w:r>
    </w:p>
    <w:p>
      <w:pPr>
        <w:autoSpaceDN w:val="0"/>
        <w:autoSpaceDE w:val="0"/>
        <w:widowControl/>
        <w:spacing w:line="260" w:lineRule="exact" w:before="256" w:after="0"/>
        <w:ind w:left="156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1. The reviewed publications </w:t>
      </w:r>
    </w:p>
    <w:p>
      <w:pPr>
        <w:autoSpaceDN w:val="0"/>
        <w:autoSpaceDE w:val="0"/>
        <w:widowControl/>
        <w:spacing w:line="210" w:lineRule="exact" w:before="208" w:after="272"/>
        <w:ind w:left="156" w:right="0" w:firstLine="24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e to the fact that blockchain applications in IoT are still in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ancy, few initiatives have gone beyond the proof-of-concept or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76900" cy="4229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60"/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4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30400" cy="5969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43100" cy="5969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9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96"/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322" w:lineRule="exact" w:before="0" w:after="0"/>
        <w:ind w:left="3744" w:right="3744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Steps followed in the review process. </w:t>
      </w:r>
      <w:r>
        <w:br/>
      </w: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echnology readiness stage (TRL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of all the 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omains that are typically classified as blockchain 3.0, this is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valent use. Articles in this domain address a broader range of 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ects, including how blockchain can be integrated with IoT, how IoT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anaged, IoT security, and smart city-related challenges.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other area in which blockchain technology has the potential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 a big change is healthcare. Blockchain technology is mostly ut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zed in healthcare to manage data. The following table presents a lis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ations that discuss the applicability of blockchain technology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 two sector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IoT, the most commonly covered topics include providing s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ntial information about the benefits of blockchain for IoT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ing systems that can help in enhancing the security of IoT data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various publications demonstrate the integrat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with IoT. Furthermore, some papers explain smart city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ated usages. All these are presented in greater detail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other hand, some authors discuss the potential benefi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ing blockchain in healthcare. To this aim, potential benefi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technology include the ability to develop a reliable, sec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mutable, robust against a single point of failure, and incentive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entralized and user-managed data provenance system. Additio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 improves drug supply chain, acts as a database for medical research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inical trials, and consent management, and can be used as a platfor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medical payment systems, streamlines insurance claim processing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securely shares and stores medical record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Moreover, it 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ces data availability and enables patient identity assignment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oting data immutability through immediate access to clinical i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io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However, the use of blockchain in healthcare is not without chal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nges, as discussed in Refs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Maintaining confidentiality i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blem, as is increasing the throughput and scalabili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-based systems. Moreover, security concerns and 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age space make it difficult to store image data that is large enough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maintained on a blockchain, and cost-effectiveness is another issue. </w:t>
      </w:r>
    </w:p>
    <w:p>
      <w:pPr>
        <w:autoSpaceDN w:val="0"/>
        <w:autoSpaceDE w:val="0"/>
        <w:widowControl/>
        <w:spacing w:line="260" w:lineRule="exact" w:before="28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2. Integrating blockchain with IoT </w:t>
      </w:r>
    </w:p>
    <w:p>
      <w:pPr>
        <w:autoSpaceDN w:val="0"/>
        <w:autoSpaceDE w:val="0"/>
        <w:widowControl/>
        <w:spacing w:line="210" w:lineRule="exact" w:before="208" w:after="0"/>
        <w:ind w:left="0" w:right="5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e authors apply blockchain in an IoT setting, they do it in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y that they believe will enable them to take advantage of the benefi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ociated with the concurrent use of both technologies. However,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ision is determined by the application area in which they ai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 the instantiation, the required latency and throughput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 area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regulatory environment, and the manageabilit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chai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participants, among other factor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is in mind, two articles seek to classify the integ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 of blockchain and IoT into three distinct categories. On the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lassify integration solutions according to the amount of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 flows through blockchain during data exchange between IoT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ces. On the other h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ompares blockchain with clou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ice provision. The two approaches are not mutually exclusive; </w:t>
      </w:r>
    </w:p>
    <w:p>
      <w:pPr>
        <w:autoSpaceDN w:val="0"/>
        <w:autoSpaceDE w:val="0"/>
        <w:widowControl/>
        <w:spacing w:line="192" w:lineRule="exact" w:before="254" w:after="18"/>
        <w:ind w:left="0" w:right="3456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4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List of primary litera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89"/>
        <w:gridCol w:w="3489"/>
        <w:gridCol w:w="3489"/>
      </w:tblGrid>
      <w:tr>
        <w:trPr>
          <w:trHeight w:hRule="exact" w:val="260"/>
        </w:trPr>
        <w:tc>
          <w:tcPr>
            <w:tcW w:type="dxa" w:w="19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Usage </w:t>
            </w:r>
          </w:p>
        </w:tc>
        <w:tc>
          <w:tcPr>
            <w:tcW w:type="dxa" w:w="14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lications focus on </w:t>
            </w:r>
          </w:p>
        </w:tc>
        <w:tc>
          <w:tcPr>
            <w:tcW w:type="dxa" w:w="16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19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</w:t>
            </w:r>
          </w:p>
        </w:tc>
        <w:tc>
          <w:tcPr>
            <w:tcW w:type="dxa" w:w="167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care </w:t>
            </w:r>
          </w:p>
        </w:tc>
      </w:tr>
      <w:tr>
        <w:trPr>
          <w:trHeight w:hRule="exact" w:val="236"/>
        </w:trPr>
        <w:tc>
          <w:tcPr>
            <w:tcW w:type="dxa" w:w="193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172" w:lineRule="exact" w:before="56" w:after="0"/>
              <w:ind w:left="12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al explanation/ </w:t>
            </w:r>
            <w:r>
              <w:br/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amework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grating blockchain with </w:t>
            </w:r>
            <w:r>
              <w:tab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ty </w:t>
            </w:r>
          </w:p>
        </w:tc>
        <w:tc>
          <w:tcPr>
            <w:tcW w:type="dxa" w:w="14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16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6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6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</w:tr>
      <w:tr>
        <w:trPr>
          <w:trHeight w:hRule="exact" w:val="400"/>
        </w:trPr>
        <w:tc>
          <w:tcPr>
            <w:tcW w:type="dxa" w:w="3489"/>
            <w:vMerge/>
            <w:tcBorders>
              <w:top w:sz="4.0" w:val="single" w:color="#000000"/>
            </w:tcBorders>
          </w:tcPr>
          <w:p/>
        </w:tc>
        <w:tc>
          <w:tcPr>
            <w:tcW w:type="dxa" w:w="14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4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5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5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8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1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4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1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</w:tr>
      <w:tr>
        <w:trPr>
          <w:trHeight w:hRule="exact" w:val="340"/>
        </w:trPr>
        <w:tc>
          <w:tcPr>
            <w:tcW w:type="dxa" w:w="3489"/>
            <w:vMerge/>
            <w:tcBorders>
              <w:top w:sz="4.0" w:val="single" w:color="#000000"/>
            </w:tcBorders>
          </w:tcPr>
          <w:p/>
        </w:tc>
        <w:tc>
          <w:tcPr>
            <w:tcW w:type="dxa" w:w="14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4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4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8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6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7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6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8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2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167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2" w:after="0"/>
              <w:ind w:left="18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9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2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6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9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</w:tr>
      <w:tr>
        <w:trPr>
          <w:trHeight w:hRule="exact" w:val="420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management </w:t>
            </w:r>
          </w:p>
        </w:tc>
        <w:tc>
          <w:tcPr>
            <w:tcW w:type="dxa" w:w="3489"/>
            <w:vMerge/>
            <w:tcBorders/>
          </w:tcPr>
          <w:p/>
        </w:tc>
        <w:tc>
          <w:tcPr>
            <w:tcW w:type="dxa" w:w="3489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93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120" w:right="72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mart cit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rug supply chai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dustry </w:t>
            </w:r>
          </w:p>
        </w:tc>
        <w:tc>
          <w:tcPr>
            <w:tcW w:type="dxa" w:w="3489"/>
            <w:vMerge/>
            <w:tcBorders/>
          </w:tcPr>
          <w:p/>
        </w:tc>
        <w:tc>
          <w:tcPr>
            <w:tcW w:type="dxa" w:w="3489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489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3489"/>
            <w:vMerge/>
            <w:tcBorders/>
          </w:tcPr>
          <w:p/>
        </w:tc>
        <w:tc>
          <w:tcPr>
            <w:tcW w:type="dxa" w:w="1674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8" w:after="0"/>
              <w:ind w:left="18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30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2196D1"/>
                <w:sz w:val="13"/>
              </w:rPr>
              <w:t>–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33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</w:tr>
      <w:tr>
        <w:trPr>
          <w:trHeight w:hRule="exact" w:val="286"/>
        </w:trPr>
        <w:tc>
          <w:tcPr>
            <w:tcW w:type="dxa" w:w="3489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41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4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3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3489"/>
            <w:vMerge/>
            <w:tcBorders>
              <w:bottom w:sz="0.8000000000001819" w:val="single" w:color="#FFFFFF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2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0" w:right="1440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5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Integration methods employed in various publica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94"/>
        <w:gridCol w:w="2094"/>
        <w:gridCol w:w="2094"/>
        <w:gridCol w:w="2094"/>
        <w:gridCol w:w="2094"/>
      </w:tblGrid>
      <w:tr>
        <w:trPr>
          <w:trHeight w:hRule="exact" w:val="260"/>
        </w:trPr>
        <w:tc>
          <w:tcPr>
            <w:tcW w:type="dxa" w:w="8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lication </w:t>
            </w:r>
          </w:p>
        </w:tc>
        <w:tc>
          <w:tcPr>
            <w:tcW w:type="dxa" w:w="19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0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ployed method </w:t>
            </w:r>
          </w:p>
        </w:tc>
        <w:tc>
          <w:tcPr>
            <w:tcW w:type="dxa" w:w="214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gration method employed </w:t>
            </w:r>
          </w:p>
        </w:tc>
      </w:tr>
      <w:tr>
        <w:trPr>
          <w:trHeight w:hRule="exact" w:val="606"/>
        </w:trPr>
        <w:tc>
          <w:tcPr>
            <w:tcW w:type="dxa" w:w="8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CoB) </w:t>
            </w:r>
          </w:p>
        </w:tc>
        <w:tc>
          <w:tcPr>
            <w:tcW w:type="dxa" w:w="9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152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-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BoC) </w:t>
            </w:r>
          </w:p>
        </w:tc>
        <w:tc>
          <w:tcPr>
            <w:tcW w:type="dxa" w:w="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8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ybrid </w:t>
            </w:r>
          </w:p>
        </w:tc>
      </w:tr>
      <w:tr>
        <w:trPr>
          <w:trHeight w:hRule="exact" w:val="234"/>
        </w:trPr>
        <w:tc>
          <w:tcPr>
            <w:tcW w:type="dxa" w:w="8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199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0" w:after="0"/>
              <w:ind w:left="10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telligent vehicl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mmunicate with each oth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the data is stored in lo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ynamic blockchain (LDB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main blockchain (MB)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cluster-based overla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is placed betwee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cloud and the smar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ome. An overlay cluster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d maintains blockchain 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ledger opened for each nod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keeping a record o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ransactions sent to request o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re data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0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hash value of data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lected from wearables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ers is stored at th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. Furthermore,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ss history of provider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insurance companies a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orde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ce edge network betwee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IoT devices and the co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 (the blockchain)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0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edge nodes pre-proces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and transfer it to the co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twork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0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lockchain receives dat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llected by sensors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wards it to the Io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latform. Participants that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nclude suppliers, logistic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viders, shipping agencies,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warehouses query fro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lockchai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dge computing receives dat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rom IoT devices th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ocesses and analyzes the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fore sending them to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0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querying history of dat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s stored on the blockchai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While the cloud is employ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store encrypted PHR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 is used to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intain the metadata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ss log. In the system,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teway server has a critic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ole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0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lockchain is employ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o store some data and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ointers of image data whos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ze is large to be maintain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rein. As a solution, the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reate a data lake for larg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le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hash value of data i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aintained on the blockchai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nd the corresponding actua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is kept in an encrypt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ata block in the cloud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00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ll transactions pass throug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, which i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nected to Mobius server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at uploads data to th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 by operat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ween IoT devices and th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ica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blockchain is employ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registering the list of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mages and the patient to </w:t>
            </w:r>
          </w:p>
        </w:tc>
        <w:tc>
          <w:tcPr>
            <w:tcW w:type="dxa" w:w="214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0" w:firstLine="0"/>
              <w:jc w:val="center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86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5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8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8" w:after="0"/>
              <w:ind w:left="0" w:right="238" w:firstLine="0"/>
              <w:jc w:val="righ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154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3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48" w:after="0"/>
              <w:ind w:left="158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120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9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25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6" w:after="0"/>
              <w:ind w:left="0" w:right="238" w:firstLine="0"/>
              <w:jc w:val="righ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102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1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28" w:after="0"/>
              <w:ind w:left="0" w:right="0" w:firstLine="0"/>
              <w:jc w:val="center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138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86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8" w:after="0"/>
              <w:ind w:left="0" w:right="238" w:firstLine="0"/>
              <w:jc w:val="righ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84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3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3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70" w:after="0"/>
              <w:ind w:left="158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98"/>
        </w:trPr>
        <w:tc>
          <w:tcPr>
            <w:tcW w:type="dxa" w:w="8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6282"/>
            <w:gridSpan w:val="3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094"/>
            <w:vMerge/>
            <w:tcBorders/>
          </w:tcPr>
          <w:p/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0" w:after="0"/>
              <w:ind w:left="0" w:right="238" w:firstLine="0"/>
              <w:jc w:val="righ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120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9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8" w:after="0"/>
              <w:ind w:left="0" w:right="238" w:firstLine="0"/>
              <w:jc w:val="righ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120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988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6" w:after="0"/>
              <w:ind w:left="158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840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3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48" w:after="0"/>
              <w:ind w:left="0" w:right="0" w:firstLine="0"/>
              <w:jc w:val="center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  <w:tr>
        <w:trPr>
          <w:trHeight w:hRule="exact" w:val="1536"/>
        </w:trPr>
        <w:tc>
          <w:tcPr>
            <w:tcW w:type="dxa" w:w="8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0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0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094"/>
            <w:vMerge/>
            <w:tcBorders>
              <w:top w:sz="4.0" w:val="single" w:color="#000000"/>
            </w:tcBorders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28" w:after="0"/>
              <w:ind w:left="158" w:right="0" w:firstLine="0"/>
              <w:jc w:val="left"/>
            </w:pP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 xml:space="preserve">✓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secure data ownership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mprove data assurance and resili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ndow data with high credibility, decentralization, and secur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nd tamper-proof data throughout its lifecycl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1. Data acquisi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acquisition is one of the data management operations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technology has the potential to improve by secure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signing a unique identifier to things, entities, and users throughou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entication process. This property of blockchain enables data to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quired from the right source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quiring data from the right source is accomplished by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hancement of message authentication, transaction authentica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ity authentication, and key authentication through the dis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ensus processes. Various authentication designs and methodologi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used in the reviewed articles. To name a few, in an IoT context,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special devices called Manager Servers (MS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ign IDs to other devices using the devic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vate key. Secure virtu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ones (bubbles with group ID) are employ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to e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cure communication between nodes. In healthcare, for exampl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tients are identified through a Virtual Identity built using blockchai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eudonymous naming capabilities. On the other h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auth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cate users with an Interactive Voice Response System (IVRS). Howev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most widely used form of establishing identity is through the use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 and private key pair, with the public key serving as the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ty, as describ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2. Data processing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ce smart contracts became a critical component of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age, the majority of blockchain-based systems now rely on them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 data autonomously. However, it is noted that th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rt contracts used in systems varies. For exampl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mploys s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rt contrac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utilizes four smart contract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plans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sume as many smart contracts as the amount of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chain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wil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constructe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uses three smart contracts, 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0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tilizes 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rt contract for each resource owner. All of these articles defend 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; nevertheless, to the autho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knowledge, no publication compar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erformance of such types of employment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other hand, authors create various architectural mechanis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data processing, such as assigning nodes that have a better capabilit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 processing nod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besides in Refs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6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fog and 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 along with blockchain are employed to offload data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ing. Differentl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reatively partition the IoT network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 for instance Refs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stablish hierarchies of blockchai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architectural solutions have an effect on system latency, 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ce of hierarchy and partition might impede consensus on a glob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uth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3. Data security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data security involves a variety of issues, it is noticed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-based systems are primarily concerned with resolving thre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s: data integrity, access control, and privacy preservation. Ess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ally, security concerns are not distinct from one another; rather, the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inextricably linked. Despite, publications have concentrat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ose subjects, which are discussed in detail below. </w:t>
      </w:r>
    </w:p>
    <w:p>
      <w:pPr>
        <w:autoSpaceDN w:val="0"/>
        <w:autoSpaceDE w:val="0"/>
        <w:widowControl/>
        <w:spacing w:line="208" w:lineRule="exact" w:before="238" w:after="0"/>
        <w:ind w:left="0" w:right="34" w:firstLine="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4.4.3.1. Data integrit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The term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integrity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ers to the proces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suring the accuracy and consistency of data throughout its lifecy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Prior publications, such a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expound on the fact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integrity strategies are concerned with avoiding, identifying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rrecting data integrity issues. Methods such as journaling and buil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rypted file systems are aimed at avoiding data integrity issu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check-summing, mirroring, Cyclic Redundancy Chec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RC), and parity are used to detect data integrity risks. On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de, correcting data integrity concerns are addressed using metho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as majority vote and RAID parity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8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0"/>
        <w:ind w:left="0" w:right="3024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7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ccess control method utilized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6" w:after="20"/>
        <w:ind w:left="180" w:right="2448" w:firstLine="0"/>
        <w:jc w:val="left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 xml:space="preserve">Table 8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Methods used for privacy preservation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308"/>
        <w:gridCol w:w="1308"/>
        <w:gridCol w:w="1308"/>
        <w:gridCol w:w="1308"/>
        <w:gridCol w:w="1308"/>
        <w:gridCol w:w="1308"/>
        <w:gridCol w:w="1308"/>
        <w:gridCol w:w="1308"/>
      </w:tblGrid>
      <w:tr>
        <w:trPr>
          <w:trHeight w:hRule="exact" w:val="236"/>
        </w:trPr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lications </w:t>
            </w:r>
          </w:p>
        </w:tc>
        <w:tc>
          <w:tcPr>
            <w:tcW w:type="dxa" w:w="231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1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ss Control method employed </w:t>
            </w:r>
          </w:p>
        </w:tc>
        <w:tc>
          <w:tcPr>
            <w:tcW w:type="dxa" w:w="165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ication area </w:t>
            </w:r>
          </w:p>
        </w:tc>
        <w:tc>
          <w:tcPr>
            <w:tcW w:type="dxa" w:w="14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78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ublications </w:t>
            </w:r>
          </w:p>
        </w:tc>
        <w:tc>
          <w:tcPr>
            <w:tcW w:type="dxa" w:w="23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rivacy preservation method </w:t>
            </w:r>
          </w:p>
        </w:tc>
        <w:tc>
          <w:tcPr>
            <w:tcW w:type="dxa" w:w="166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ication area </w:t>
            </w:r>
          </w:p>
        </w:tc>
      </w:tr>
      <w:tr>
        <w:trPr>
          <w:trHeight w:hRule="exact" w:val="214"/>
        </w:trPr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124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</w:t>
            </w:r>
          </w:p>
        </w:tc>
        <w:tc>
          <w:tcPr>
            <w:tcW w:type="dxa" w:w="107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154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care </w:t>
            </w:r>
          </w:p>
        </w:tc>
        <w:tc>
          <w:tcPr>
            <w:tcW w:type="dxa" w:w="14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1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ployed </w:t>
            </w:r>
          </w:p>
        </w:tc>
        <w:tc>
          <w:tcPr>
            <w:tcW w:type="dxa" w:w="6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246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IoT </w:t>
            </w:r>
          </w:p>
        </w:tc>
        <w:tc>
          <w:tcPr>
            <w:tcW w:type="dxa" w:w="10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122" w:firstLine="0"/>
              <w:jc w:val="righ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car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17"/>
        <w:gridCol w:w="2617"/>
        <w:gridCol w:w="2617"/>
        <w:gridCol w:w="2617"/>
      </w:tblGrid>
      <w:tr>
        <w:trPr>
          <w:trHeight w:hRule="exact" w:val="386"/>
        </w:trPr>
        <w:tc>
          <w:tcPr>
            <w:tcW w:type="dxa" w:w="8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,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280"/>
            <w:vMerge w:val="restart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7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ploy smart contract as a polic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forcement tool that grant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horization through toke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ine-grained and flexible proxy re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cryption is used. Furthermore, 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ateway server that stores access-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st acts as a semi-trusted entit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 validator node is assigned in eac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idechain that monitors incom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ss requests and controls acces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 the sidechain level. Globally, 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onsortium made up of validators i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sponsible for controlling access to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tsiders. Furthermore, they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ploy Interplanetary File System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(IPFS) that helps in decentralizing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ss control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7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y employ a decoder to translat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various access control models an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chanisms into Access Control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st (ACL), Capabilities and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ttributes, which the author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lieve could lead to compatibility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etween various models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ccess control is expected to b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alized through a multi-signatu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ethod for which the capability of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EM blockchain platform enabl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ecuring access control and data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haring. </w:t>
            </w:r>
          </w:p>
          <w:p>
            <w:pPr>
              <w:autoSpaceDN w:val="0"/>
              <w:autoSpaceDE w:val="0"/>
              <w:widowControl/>
              <w:spacing w:line="172" w:lineRule="exact" w:before="36" w:after="0"/>
              <w:ind w:left="172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For controlling access, lightweight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nodes called management nod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at are connected to blockchain on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an ad hoc basis which don</w:t>
            </w:r>
            <w:r>
              <w:rPr>
                <w:w w:val="98.09076602642352"/>
                <w:rFonts w:ascii="STIX" w:hAnsi="STIX" w:eastAsia="STIX"/>
                <w:b w:val="0"/>
                <w:i w:val="0"/>
                <w:color w:val="000000"/>
                <w:sz w:val="13"/>
              </w:rPr>
              <w:t>’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 stor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blockchain information are utiliz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mploy Hyperledger Certificate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uthority (CA) for getting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enrollment and transac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ertificates for participating nodes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Lightweight ring signatu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dition Rotation XOR (ARX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iphers) and public encryption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chemes are used </w:t>
            </w:r>
          </w:p>
        </w:tc>
        <w:tc>
          <w:tcPr>
            <w:tcW w:type="dxa" w:w="66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ic </w:t>
            </w:r>
          </w:p>
        </w:tc>
        <w:tc>
          <w:tcPr>
            <w:tcW w:type="dxa" w:w="121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70" w:after="0"/>
              <w:ind w:left="98" w:right="144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Personal Health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Record (PHR) </w:t>
            </w:r>
          </w:p>
        </w:tc>
      </w:tr>
      <w:tr>
        <w:trPr>
          <w:trHeight w:hRule="exact" w:val="670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5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12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  <w:tc>
          <w:tcPr>
            <w:tcW w:type="dxa" w:w="261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132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ic </w:t>
            </w:r>
          </w:p>
        </w:tc>
        <w:tc>
          <w:tcPr>
            <w:tcW w:type="dxa" w:w="1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22" w:after="0"/>
              <w:ind w:left="0" w:right="144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Diabetes-related 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care data </w:t>
            </w:r>
          </w:p>
        </w:tc>
      </w:tr>
      <w:tr>
        <w:trPr>
          <w:trHeight w:hRule="exact" w:val="1456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5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7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52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ic </w:t>
            </w:r>
          </w:p>
        </w:tc>
        <w:tc>
          <w:tcPr>
            <w:tcW w:type="dxa" w:w="2617"/>
            <w:vMerge/>
            <w:tcBorders/>
          </w:tcPr>
          <w:p/>
        </w:tc>
      </w:tr>
      <w:tr>
        <w:trPr>
          <w:trHeight w:hRule="exact" w:val="1192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94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109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/>
          </w:tcPr>
          <w:p/>
        </w:tc>
        <w:tc>
          <w:tcPr>
            <w:tcW w:type="dxa" w:w="2617"/>
            <w:vMerge/>
            <w:tcBorders/>
          </w:tcPr>
          <w:p/>
        </w:tc>
      </w:tr>
      <w:tr>
        <w:trPr>
          <w:trHeight w:hRule="exact" w:val="862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0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78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660"/>
            <w:vMerge w:val="restart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0" w:after="0"/>
              <w:ind w:left="0" w:right="0" w:firstLine="0"/>
              <w:jc w:val="center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Generic </w:t>
            </w:r>
          </w:p>
        </w:tc>
        <w:tc>
          <w:tcPr>
            <w:tcW w:type="dxa" w:w="1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6" w:after="0"/>
              <w:ind w:left="98" w:right="288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Mobil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care </w:t>
            </w:r>
            <w:r>
              <w:br/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pplications </w:t>
            </w:r>
          </w:p>
        </w:tc>
      </w:tr>
      <w:tr>
        <w:trPr>
          <w:trHeight w:hRule="exact" w:val="938"/>
        </w:trPr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6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4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/>
          </w:tcPr>
          <w:p/>
        </w:tc>
      </w:tr>
      <w:tr>
        <w:trPr>
          <w:trHeight w:hRule="exact" w:val="832"/>
        </w:trPr>
        <w:tc>
          <w:tcPr>
            <w:tcW w:type="dxa" w:w="868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2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[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2196D1"/>
                <w:sz w:val="13"/>
              </w:rPr>
              <w:t>91</w:t>
            </w: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</w:p>
        </w:tc>
        <w:tc>
          <w:tcPr>
            <w:tcW w:type="dxa" w:w="2617"/>
            <w:vMerge/>
            <w:tcBorders>
              <w:top w:sz="4.0" w:val="single" w:color="#000000"/>
              <w:bottom w:sz="0.8000000000001819" w:val="single" w:color="#FFFFFF"/>
            </w:tcBorders>
          </w:tcPr>
          <w:p/>
        </w:tc>
        <w:tc>
          <w:tcPr>
            <w:tcW w:type="dxa" w:w="2617"/>
            <w:vMerge/>
            <w:tcBorders>
              <w:bottom w:sz="0.8000000000001819" w:val="single" w:color="#FFFFFF"/>
            </w:tcBorders>
          </w:tcPr>
          <w:p/>
        </w:tc>
        <w:tc>
          <w:tcPr>
            <w:tcW w:type="dxa" w:w="1214"/>
            <w:tcBorders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98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ealth IoT </w:t>
            </w:r>
          </w:p>
        </w:tc>
      </w:tr>
    </w:tbl>
    <w:p>
      <w:pPr>
        <w:autoSpaceDN w:val="0"/>
        <w:autoSpaceDE w:val="0"/>
        <w:widowControl/>
        <w:spacing w:line="210" w:lineRule="exact" w:before="302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querying methods, context privacy deals with location and tempor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vacy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situations when blockchain is used as part of a system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4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ducted a literature survey and classified privacy-preserving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ques into four categories. These are (a) smart contract or key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gement derivation through the use of secure multiparty compu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SMPC), and (b) identity anonymization, which focuses on secur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ties of users participating in a transaction through the u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xing, ring signatures, and zero proof of knowledge. (c) Trans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 anonymization, which focuses on ensuring the privacy of tran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tion contents through mixing, differential privacy, zero-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ofs, and homomorphic hiding; and (d) on-chain data protection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 focuses on securing data stored on the blockchain using encry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techniques such as asymmetric encryption and attribute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ryption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5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le this is the case, the following table summarizes the priv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rvation techniques used by the publications (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Table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4. Dissemination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semination of data can take a variety of forms. Fundament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two main groups of data dissemination methods depending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o initiates the data transmission, i.e. whether a client requests or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rver supplies the data. The first is push-based, while the second is pull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. While push-based dissemination involves a server pushing data to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1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ormation dissemination-based systems. In this regard, pub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 a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use trigger to disseminate data. These publications,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other hand, propose distinct network structures.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agation occurs either from a single vehicle to a large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s or from a single vehicle to another vehicle or to infrastructur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the goal of establishing two-tier blockchains (Local Dynam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chain and Main Blockchain).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messaging betw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ehicles occurs in a one-to-many or point-to-point fashion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5. Retrieval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blockchain-based systems; data is stored in an encrypted form.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result, data retrieval approaches such as Searchable Symmetr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ryption (SSE), which was first presented as a Boolean search schem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Song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re helpful. Several authors have enhanced S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 notably Swaminathan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o developed ranked order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arch for encrypted documents. These two approaches can serve as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rting point for developing appropriate data retrieval solutions.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 hand, when image data is encrypted, Lu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irst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 for image retrieval over an encrypted image. Since its ince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, the mechanism has evolved to incorporate additional character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cs such as privacy preservation. Ferreira et al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oposed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 for privacy-preserving encrypted picture retrieval, and it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rently considered an emerging field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these, data retrieval is not a primary objective of many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ed papers. The only publication that focuses on it i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in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ockchain is situated as a contract service between biomedical dat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s and data consumers. The blockchain data acts as permanent pro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data retrieval activity, which is tracked in part by comparing the has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lue of a query to the hash value of a result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remaining research, it is found that some researchers treat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rieval from blockchain as a transaction, while others do not du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 concerns. To name a few, wherea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nsider it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former mann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7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does not account for it as a transaction excep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critical access control system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dditionally, there are distinctions in the literatures about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ision of a right to retrieve and learn about data between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ipants. In this regar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3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mentions that the results of a query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rypted by a designated entity called a leader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xplains tha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ateway server performs re-encryption and the requester decrypts i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states that a user decrypts data on their own but retrieves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an intermediary called a Private Accessible Unit (PAU)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ast, a query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9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an be made by a variety of entiti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a provider, a user, and a healthcare insurance company. 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208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4.6. Data storage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some authors, blockchain is a distributed databas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pite their similarities, distributed databases and blockchains are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entical. To name a few, in blockchain, replicated copies of data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ed at nodes to circumvent the need for a central trust point; ye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ed databases are maintained to optimize database efficiency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plitting information retrieval and processing. Additionally, the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ored in the nodes of a distributed database is not homogeneou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distinction is that, in contrast to distributed databases,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chnology incorporates an automatically executable program known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 smart contract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4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are numerous data storage strategies in an IoT environ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(1) external storage, in which nodes send data to a base st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gateway without processing it, and (2) local storage, in which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 stores data. (3) data-centric storage, which involves nodes that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osen to store data depending on a preset criterion (4) fully distribu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storage, which allocates storage responsibility in a fair manner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 participating nod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5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rom the standpoint of data storage, disparities in blockchain uti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zation are found. These are due to a variety of variables, including leg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rns about privacy, latency requirements, and the size of the fil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stored. In this context, healthcare is subject to a variety of legal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used at the prosumer level to connect smart devices to a smart met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, the smart meter is linked to the micro-grid, smart appl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ces, and sensors. The micro-grid acts as a data hub and a too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 exchange in the design. On the other side, each community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rt grid are connected through a blockchain at the household level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the authors, this type of usage enables a community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f-manage its energy consumption. The architecture described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laces edge computing between a blockchain, which serves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ore network, and an IoT device network. The obvious goal of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essing data at the edge network and then transmitting it to the blo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in through edge computing is to alleviate the blockchain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workload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 smart home architecture that layers blockchain on top of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rt home network but beneath the cloud computing network is 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nted. All transactions in the smart home are routed over the block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in and are handled by a block manager who is in charge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eneration, verification, and storage of transactions into block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of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focus on the application of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chnology to smart transportation.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 overview of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can be used in conjunction with smart transportation 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cribing seven tiers of intelligent transportation systems that util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technology is provided. According to the article, the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ful application of blockchain in intelligent transportation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s is the real-time sharing of information. A similar issue is addres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which employs a point or token system that begin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urchase of a car and subsequently accrues points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ffic-related performance. They refer to their point-based system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lligent Vehicle Trust Point (IVTP), in which reward points are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 prize, similar to how Bitcoin pays miners, but this time based 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ffic-related performance. They propose a two-tiered blockchain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 comprised of a local and a central layer. While the local block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branched and stores data for a limited length of time, the m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tracks IVTP transactions in the same way as Bitcoin do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rt grids have also garnered attention from authors,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2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survey of blockchain application case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nted. As such, in conjunction with the smart grid, blockchain ma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utilized primarily as an infrastructure for peer-to-peer energy tra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as a deterrent to data tampering in the power-producing and di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ibution industries. Consistent with thi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8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 layered structure 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blockchain that they believe can enable energy policy enforcemen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ergy trading, and security enhancement is proposed. To accomplis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se goals, the blockchain is deployed through a virtual priv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, with each node implemented by software. </w:t>
      </w:r>
    </w:p>
    <w:p>
      <w:pPr>
        <w:autoSpaceDN w:val="0"/>
        <w:autoSpaceDE w:val="0"/>
        <w:widowControl/>
        <w:spacing w:line="260" w:lineRule="exact" w:before="172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4.6. Blockchain and drug supply chain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of the difficulties in managing the pharmaceutical supply cha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avoiding fraudulent activities such as counterfeiting, sub standar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zation, and diversion (stealing and selling medicine)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Coun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iting, for example, has three forms: (a) modification, (b) us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rrect produc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 information to create a forged one, and (c) remov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correct product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 information and reusing it to a fake one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6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erous solutions are being used to overcome these challeng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smartphone verification systems and pill image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ols. Additionally, RFID technology is being utilized, including micro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gs attached to individual pill units and data integration with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urces of data. Moreover, technology such as machine learning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ine verification was employed. However, blockchain technolog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comprised entirely of distributed ledgers and is coupled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oT, is also being investigated as a possible remed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comparis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all of these processes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credit blockchain with resolving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orementioned issues by making the drug supply chain trustworth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nsparent, traceable, verifiable, and resistant to the intrusion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nterfeit medicines. Nonetheless, there are a number of disadvanta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blockchain implementation, including the lack of regulatory gui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nes and the necessity to preserve pharmaceutical us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vacy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3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60" w:lineRule="exact" w:before="0" w:after="0"/>
        <w:ind w:left="238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veral blockchain-based systems, on the other hand, are being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it resolves the bandwidth issue associated with storing a file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. Additionally, it enables blockchain-based systems to comp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some regulatory obligations for the secure storage and sharing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. The intricacies of one regulation in terms of blockchain applic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discussed in Ref. [</w:t>
      </w:r>
      <w:r>
        <w:rPr>
          <w:rFonts w:ascii="CharisSIL" w:hAnsi="CharisSIL" w:eastAsia="CharisSIL"/>
          <w:b w:val="0"/>
          <w:i w:val="0"/>
          <w:color w:val="2196D1"/>
          <w:sz w:val="16"/>
        </w:rPr>
        <w:t>1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On the other hand, the hybrid integr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everages the benefits of both blockchain and IoT, making it ideal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tuations requiring a high level of latency. Additionally, it is suitable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 with a high number of sensors. </w:t>
      </w:r>
    </w:p>
    <w:p>
      <w:pPr>
        <w:autoSpaceDN w:val="0"/>
        <w:autoSpaceDE w:val="0"/>
        <w:widowControl/>
        <w:spacing w:line="260" w:lineRule="exact" w:before="170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 xml:space="preserve">5.2. On data management in IoT and healthcare </w:t>
      </w:r>
    </w:p>
    <w:p>
      <w:pPr>
        <w:autoSpaceDN w:val="0"/>
        <w:autoSpaceDE w:val="0"/>
        <w:widowControl/>
        <w:spacing w:line="210" w:lineRule="exact" w:before="208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 management is described in this review as the key duties 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ed throughout the data life cycle, including data acquiring,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, security, dissemination, retrieval, and storage. According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iteratures, blockchain technology helps all of these data manage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es, most notably data security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erms of data security, blockchain is most frequently u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sure data integrity, access control, and privacy preservation. The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ll have a number of benefits across a range of application domai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cluding those that incorporate both blockchain and IoT. As mentio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fore, an IoT network is comprised of numerous and heterogeneou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ices that generate large amounts of data; also, their network fun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in both online and offline modes. As a result, systems developed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management tasks must take these considerations into accoun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ally, the adoption of blockchain for data management purpo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otivated by a desire to compensate for the deficiencies of IoT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forementioned data management functions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healthcare, blockchain-based data management is design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de patients authority over their data. Their empowerment enab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dividuals to control who has access to their data and to track who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essed it. Additionally, blockchain technology improves the integrit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ility, access control, and preservation of privacy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quiring data from the appropriate source is crucial to data m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ement success. In this regard, the authors demonstrate that, in add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to the widely used technique of identifying objects and pers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rough their public key and pseudonym names, alternative mean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entication, such as voice recognition, have been used in blockchai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systems. Additionally, it is noticed that architecturally assig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tities, such as management servers, are utilized for assigning uniqu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Ds to objects and users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erms of data processing, smart contracts and the design of data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-friendly architecture have been employed. In this regard, i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been revealed that it is difficult to justify the number and purpos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rt contract usage, which explains why, as previously said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of smart contracts utilized in systems is inconsistent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eviewed literature indicates that the most frequently u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y for assuring data integrity is to encrypt data prior to hashing it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vice versa. Moreover, third-party systems such as IPFS, Argon2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inpoint are used to produce unique identifiers, form a digit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gnature, and generate data structures. These techniques and applic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s are unrelated to the area of the application. </w:t>
      </w: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 is no single dominating strategy for access control and privac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servation that has been widely adopted by a significant number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ors. However, due to their certificate authority and multi-signatu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visioning capabilities, established blockchain platforms such 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yperledger and NEM are being used for access control. In some work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the other hand, access control is believed to be managed structur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xample, by allocating access control tasks to selected particip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des. On the other hand, there is a publication that demonstrates ho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utilize a decoder to ensure compatibility between multiple a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rol models. </w:t>
      </w:r>
    </w:p>
    <w:p>
      <w:pPr>
        <w:autoSpaceDN w:val="0"/>
        <w:autoSpaceDE w:val="0"/>
        <w:widowControl/>
        <w:spacing w:line="208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anwhile, many encryption techniques such as proxy re-encryp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blinding, attribute-based re-encryption, and pseudonym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ryption with multiple authorities are considered to maintain pr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cy preservation. Certain encryption techniques are also employ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sure the integrity, access control, and privacy of a single system. In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4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5461000</wp:posOffset>
            </wp:positionV>
            <wp:extent cx="5029200" cy="3492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92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0950</wp:posOffset>
            </wp:positionH>
            <wp:positionV relativeFrom="page">
              <wp:posOffset>6836409</wp:posOffset>
            </wp:positionV>
            <wp:extent cx="928369" cy="1752533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8369" cy="175253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2630</wp:posOffset>
            </wp:positionH>
            <wp:positionV relativeFrom="page">
              <wp:posOffset>7188200</wp:posOffset>
            </wp:positionV>
            <wp:extent cx="1778000" cy="725779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7257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5570</wp:posOffset>
            </wp:positionH>
            <wp:positionV relativeFrom="page">
              <wp:posOffset>5510530</wp:posOffset>
            </wp:positionV>
            <wp:extent cx="1788159" cy="1147719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88159" cy="11477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7550</wp:posOffset>
            </wp:positionH>
            <wp:positionV relativeFrom="page">
              <wp:posOffset>1397000</wp:posOffset>
            </wp:positionV>
            <wp:extent cx="871219" cy="761555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71219" cy="761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0410</wp:posOffset>
            </wp:positionH>
            <wp:positionV relativeFrom="page">
              <wp:posOffset>1489710</wp:posOffset>
            </wp:positionV>
            <wp:extent cx="728979" cy="453235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8979" cy="45323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8310</wp:posOffset>
            </wp:positionH>
            <wp:positionV relativeFrom="page">
              <wp:posOffset>762000</wp:posOffset>
            </wp:positionV>
            <wp:extent cx="505460" cy="508619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460" cy="5086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84170</wp:posOffset>
            </wp:positionH>
            <wp:positionV relativeFrom="page">
              <wp:posOffset>1489710</wp:posOffset>
            </wp:positionV>
            <wp:extent cx="524509" cy="521349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509" cy="5213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2730</wp:posOffset>
            </wp:positionH>
            <wp:positionV relativeFrom="page">
              <wp:posOffset>2494280</wp:posOffset>
            </wp:positionV>
            <wp:extent cx="708659" cy="711823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08659" cy="7118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53510</wp:posOffset>
            </wp:positionH>
            <wp:positionV relativeFrom="page">
              <wp:posOffset>793750</wp:posOffset>
            </wp:positionV>
            <wp:extent cx="886460" cy="351418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3514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3350</wp:posOffset>
            </wp:positionH>
            <wp:positionV relativeFrom="page">
              <wp:posOffset>1240790</wp:posOffset>
            </wp:positionV>
            <wp:extent cx="901700" cy="281584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815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27120</wp:posOffset>
            </wp:positionH>
            <wp:positionV relativeFrom="page">
              <wp:posOffset>3585210</wp:posOffset>
            </wp:positionV>
            <wp:extent cx="899159" cy="278613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99159" cy="2786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9070</wp:posOffset>
            </wp:positionH>
            <wp:positionV relativeFrom="page">
              <wp:posOffset>1802130</wp:posOffset>
            </wp:positionV>
            <wp:extent cx="886459" cy="35775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6459" cy="3577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9070</wp:posOffset>
            </wp:positionH>
            <wp:positionV relativeFrom="page">
              <wp:posOffset>2199640</wp:posOffset>
            </wp:positionV>
            <wp:extent cx="886459" cy="354584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86459" cy="3545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9840</wp:posOffset>
            </wp:positionH>
            <wp:positionV relativeFrom="page">
              <wp:posOffset>3318510</wp:posOffset>
            </wp:positionV>
            <wp:extent cx="885189" cy="278202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5189" cy="27820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1260</wp:posOffset>
            </wp:positionH>
            <wp:positionV relativeFrom="page">
              <wp:posOffset>704850</wp:posOffset>
            </wp:positionV>
            <wp:extent cx="1837689" cy="283425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37689" cy="2834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056640</wp:posOffset>
            </wp:positionV>
            <wp:extent cx="1784350" cy="7366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736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75710</wp:posOffset>
            </wp:positionH>
            <wp:positionV relativeFrom="page">
              <wp:posOffset>4006850</wp:posOffset>
            </wp:positionV>
            <wp:extent cx="1418589" cy="283718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18589" cy="2837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1902460</wp:posOffset>
            </wp:positionV>
            <wp:extent cx="1788159" cy="1246004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88159" cy="12460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6160</wp:posOffset>
            </wp:positionH>
            <wp:positionV relativeFrom="page">
              <wp:posOffset>765810</wp:posOffset>
            </wp:positionV>
            <wp:extent cx="232410" cy="2641308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6413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187700</wp:posOffset>
            </wp:positionV>
            <wp:extent cx="1788159" cy="735555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88159" cy="735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83080</wp:posOffset>
            </wp:positionH>
            <wp:positionV relativeFrom="page">
              <wp:posOffset>3729990</wp:posOffset>
            </wp:positionV>
            <wp:extent cx="1734820" cy="851581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734820" cy="8515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711200</wp:posOffset>
            </wp:positionV>
            <wp:extent cx="6108700" cy="38608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6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5630</wp:posOffset>
            </wp:positionH>
            <wp:positionV relativeFrom="page">
              <wp:posOffset>4706620</wp:posOffset>
            </wp:positionV>
            <wp:extent cx="270509" cy="26443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09" cy="264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711700</wp:posOffset>
            </wp:positionV>
            <wp:extent cx="914400" cy="2540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05150</wp:posOffset>
            </wp:positionH>
            <wp:positionV relativeFrom="page">
              <wp:posOffset>4706620</wp:posOffset>
            </wp:positionV>
            <wp:extent cx="270510" cy="264431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44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4711700</wp:posOffset>
            </wp:positionV>
            <wp:extent cx="254000" cy="254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4711700</wp:posOffset>
            </wp:positionV>
            <wp:extent cx="254000" cy="2540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4670</wp:posOffset>
            </wp:positionH>
            <wp:positionV relativeFrom="page">
              <wp:posOffset>4706620</wp:posOffset>
            </wp:positionV>
            <wp:extent cx="270509" cy="26443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0509" cy="26443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8"/>
        <w:gridCol w:w="2608"/>
        <w:gridCol w:w="2608"/>
        <w:gridCol w:w="2608"/>
      </w:tblGrid>
      <w:tr>
        <w:trPr>
          <w:trHeight w:hRule="exact" w:val="7108"/>
        </w:trPr>
        <w:tc>
          <w:tcPr>
            <w:tcW w:type="dxa" w:w="2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left"/>
            </w:pPr>
            <w:r>
              <w:rPr>
                <w:w w:val="98.09076602642352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E.M. Adere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928" w:after="0"/>
              <w:ind w:left="0" w:right="5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8800" cy="76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88" w:after="0"/>
              <w:ind w:left="5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87400" cy="889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4 (2022) 100139</w:t>
            </w:r>
          </w:p>
        </w:tc>
      </w:tr>
    </w:tbl>
    <w:p>
      <w:pPr>
        <w:autoSpaceDN w:val="0"/>
        <w:autoSpaceDE w:val="0"/>
        <w:widowControl/>
        <w:spacing w:line="234" w:lineRule="exact" w:before="182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Classification of the major data security methods employed in blockchain systems. </w:t>
      </w:r>
    </w:p>
    <w:p>
      <w:pPr>
        <w:autoSpaceDN w:val="0"/>
        <w:autoSpaceDE w:val="0"/>
        <w:widowControl/>
        <w:spacing w:line="234" w:lineRule="exact" w:before="6036" w:after="0"/>
        <w:ind w:left="0" w:right="0" w:firstLine="0"/>
        <w:jc w:val="center"/>
      </w:pPr>
      <w:r>
        <w:rPr>
          <w:w w:val="102.47142655508858"/>
          <w:rFonts w:ascii="CharisSIL" w:hAnsi="CharisSIL" w:eastAsia="Charis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 The inter-relationships between the usage areas and their determinant factors. </w:t>
      </w:r>
    </w:p>
    <w:p>
      <w:pPr>
        <w:autoSpaceDN w:val="0"/>
        <w:autoSpaceDE w:val="0"/>
        <w:widowControl/>
        <w:spacing w:line="208" w:lineRule="exact" w:before="624" w:after="0"/>
        <w:ind w:left="0" w:right="0" w:firstLine="0"/>
        <w:jc w:val="center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5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44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8" w:right="686" w:bottom="288" w:left="752" w:header="720" w:footer="720" w:gutter="0"/>
          <w:cols w:space="720" w:num="1" w:equalWidth="0"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rd, the bulk of articles does not define how data should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trieved. Due to the intricacy of data retrieval in blockchain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s, retrieval may occur on- or off-chain. Additionally, image fil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encrypted and stored on-chain in healthcare. Data retrieval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rypted files, including the usage of searchable encrypted image fi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y be essential in such instances. However, research in this field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gnant. As a result, this field requires additional research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th, is the disintegrative use of HIT, which is caused, among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ngs, by the lack of a trustworthy technique for assigning unique ID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sense, one of the characteristics of blockchain is that it can help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lve such a problem; yet, it is uncommon to come across literature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s blockchain to integrate disparate healthcare systems. Thus, in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tive HIT utilization has a beneficial effect on the domain; these issu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viewed as a solution to a long-standing problem. </w:t>
      </w:r>
    </w:p>
    <w:p>
      <w:pPr>
        <w:autoSpaceDN w:val="0"/>
        <w:autoSpaceDE w:val="0"/>
        <w:widowControl/>
        <w:spacing w:line="210" w:lineRule="exact" w:before="52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fth, there are further challenges, such as how blockchain can b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 to monitor patients, triage, provid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perational and 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erformance, and disease spread surveillance, that has received sca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tention in publications but require additional investigation. </w:t>
      </w:r>
    </w:p>
    <w:p>
      <w:pPr>
        <w:autoSpaceDN w:val="0"/>
        <w:autoSpaceDE w:val="0"/>
        <w:widowControl/>
        <w:spacing w:line="260" w:lineRule="exact" w:before="17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7. Conclusion </w:t>
      </w:r>
    </w:p>
    <w:p>
      <w:pPr>
        <w:autoSpaceDN w:val="0"/>
        <w:autoSpaceDE w:val="0"/>
        <w:widowControl/>
        <w:spacing w:line="210" w:lineRule="exact" w:before="208" w:after="0"/>
        <w:ind w:left="0" w:right="3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review examines how the selected publications lever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technology to streamline data management activitie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ow they integrate blockchain with IoT. Furthermore, in addition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amining the presence of trends in developing instantiation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ticle demonstrates the benefits of adopting blockchain in subset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wo domains, namely smart cities and drug supply chains. The prece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servations allow us to deduce the following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technology has the potential to significantly improve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variety of application areas within a smart city. This includes enabl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f-management of energy consumption and trade in conjunction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rt utilities. Additionally, it facilitates real-time information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ange and improves traffic-related performance in the context of smar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nsportation applications through a reward system that is dem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d with designed instantiations. Similarly, blockchain technolo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 assist in combating counterfeiting, sub-standardization and div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on through increasing transparency throughout the drug supply chain. </w:t>
      </w:r>
    </w:p>
    <w:p>
      <w:pPr>
        <w:autoSpaceDN w:val="0"/>
        <w:autoSpaceDE w:val="0"/>
        <w:widowControl/>
        <w:spacing w:line="208" w:lineRule="exact" w:before="54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rimary application of blockchain is for data management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mise that blockchain can manage heterogeneous big data preven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ngle point of failure, and function with encrypted data both onlin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fline is driving the adoption of blockchain for data management.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ermine whether these objectives have been met, several public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ing on data management activities such as data acquisition,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essing, security, distribution, retrieval, and storage have been assessed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a result, it is learned that the primary focus of the literature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security, which includes three components: data integrity, acc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l, and privacy preservation. Through the use of blockchain tech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logy, a variety of ways are being used to enhance these areas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ategies employed for those topics are classified into the following six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es: Equivalence verification, the usage of third-party system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cryption techniques, architectural methods, a hardware solution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mart contracts. From them, the most frequently used strategies includ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use of various encryption technologies, third-party solution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chitectural designs, and smart contract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data management tasks, such as data acquisition, benefit 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authentication enhancement capabilities of blockchain-based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s. Various authentication methods have been reported to be applied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ging from biological mechanisms to public-key encryption schem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means that independent of the application domain, a variety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centralized autonomous authentication procedures for blockchain-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systems can be developed. Similarly, one of the benefit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lockchain for data processing is the revival of smart contract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re available before the widespread use of blockchain but were no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dely used as a data processing tool. However, blockchain-based sy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ms leverage it for a range of activities, including autonomous dat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cessing. </w:t>
      </w:r>
    </w:p>
    <w:p>
      <w:pPr>
        <w:sectPr>
          <w:type w:val="continuous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3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6</w:t>
      </w:r>
    </w:p>
    <w:p>
      <w:pPr>
        <w:sectPr>
          <w:type w:val="nextColumn"/>
          <w:pgSz w:w="11906" w:h="15874"/>
          <w:pgMar w:top="338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52" w:after="0"/>
        <w:ind w:left="41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] Kohli R. Electronic health records: how can IS researchers contribute to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ransforming healthcare? MIS Q 2016;40(3):55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4" w:history="1">
          <w:r>
            <w:rPr>
              <w:rStyle w:val="Hyperlink"/>
            </w:rPr>
            <w:t>https://doi.org/10.2530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4" w:history="1">
          <w:r>
            <w:rPr>
              <w:rStyle w:val="Hyperlink"/>
            </w:rPr>
            <w:t>MISQ/2016/40.3.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Mar. </w:t>
      </w:r>
    </w:p>
    <w:p>
      <w:pPr>
        <w:autoSpaceDN w:val="0"/>
        <w:autoSpaceDE w:val="0"/>
        <w:widowControl/>
        <w:spacing w:line="160" w:lineRule="exact" w:before="50" w:after="0"/>
        <w:ind w:left="41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4" w:history="1">
          <w:r>
            <w:rPr>
              <w:rStyle w:val="Hyperlink"/>
            </w:rPr>
            <w:t>Roman-Belmonte J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De la Corte-Rodriguez H, Rodriguez-Merchan EC. How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lockchain technology can change medicine. Postgrad Med 2018;130(4):42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5" w:history="1">
          <w:r>
            <w:rPr>
              <w:rStyle w:val="Hyperlink"/>
            </w:rPr>
            <w:t>https://doi.org/10.1080/00325481.2018.1472996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0" w:after="0"/>
        <w:ind w:left="418" w:right="144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5" w:history="1">
          <w:r>
            <w:rPr>
              <w:rStyle w:val="Hyperlink"/>
            </w:rPr>
            <w:t>Angraal S, Krumholz HM, Schulz WL. Blockchain 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chnology: applications 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ealth care. Circ Cardiovasc Qual Outc 2017;10(9)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6" w:history="1">
          <w:r>
            <w:rPr>
              <w:rStyle w:val="Hyperlink"/>
            </w:rPr>
            <w:t>https://doi.org/10.1161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6" w:history="1">
          <w:r>
            <w:rPr>
              <w:rStyle w:val="Hyperlink"/>
            </w:rPr>
            <w:t>CIRCOUTCOMES.117.00380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6" w:after="0"/>
        <w:ind w:left="41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6" w:history="1">
          <w:r>
            <w:rPr>
              <w:rStyle w:val="Hyperlink"/>
            </w:rPr>
            <w:t>T.-T. Kuo, H.-E. Kim, and L. 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no-Machado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lockchain distributed ledge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chnologies for biomedical and health care applications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J Am Med Inf Assoc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vol. 24, no. 6, pp. 121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220, Nov. 2017, doi: 10.1093/jamia/ocx068. </w:t>
      </w:r>
    </w:p>
    <w:p>
      <w:pPr>
        <w:autoSpaceDN w:val="0"/>
        <w:autoSpaceDE w:val="0"/>
        <w:widowControl/>
        <w:spacing w:line="160" w:lineRule="exact" w:before="54" w:after="0"/>
        <w:ind w:left="418" w:right="0" w:hanging="26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9] M. Andoni et al.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lockchain technology in the energy sector: a systemat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view of challenges and opportunities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new Sustain Energy Rev, vol. 100, pp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74, Feb. 2019, doi: 10.1016/j.rser.2018.10.014. </w:t>
      </w:r>
    </w:p>
    <w:p>
      <w:pPr>
        <w:autoSpaceDN w:val="0"/>
        <w:autoSpaceDE w:val="0"/>
        <w:widowControl/>
        <w:spacing w:line="162" w:lineRule="exact" w:before="46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0] Conoscenti M, Vetro A, De Martin JC. Blockchain for the Internet of Things: 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ystematic literature review. In: 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Proceedings of the 13th International Conference of 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>Computer Systems and Applications (AICCSA)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, Agadir, Morocco; 2016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.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7" w:history="1">
          <w:r>
            <w:rPr>
              <w:rStyle w:val="Hyperlink"/>
            </w:rPr>
            <w:t>https://doi.org/10.1109/AICCSA.2016.794580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288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7" w:history="1">
          <w:r>
            <w:rPr>
              <w:rStyle w:val="Hyperlink"/>
            </w:rPr>
            <w:t>Khan MA, Salah K. IoT security: review, blockc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in solutions, and ope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hallenges. Future Generat Comput Syst 2018;82:39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1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8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8" w:history="1">
          <w:r>
            <w:rPr>
              <w:rStyle w:val="Hyperlink"/>
            </w:rPr>
            <w:t>10.1016/j.future.2017.11.02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8" w:history="1">
          <w:r>
            <w:rPr>
              <w:rStyle w:val="Hyperlink"/>
            </w:rPr>
            <w:t>Taylor PJ, Dargahi T, Dehgh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tanha A, Parizi RM, Choo K-KR. A systemat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iterature review of blockchain cyber security. Digit Commun Netw 201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9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89" w:history="1">
          <w:r>
            <w:rPr>
              <w:rStyle w:val="Hyperlink"/>
            </w:rPr>
            <w:t>doi.org/10.1016/j.dcan.2019.01.00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S2352864818301536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H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¨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olbl M, Kompara M, Kami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ˇ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sali</w:t>
          </w:r>
        </w:hyperlink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89" w:history="1">
          <w:r>
            <w:rPr>
              <w:rStyle w:val="Hyperlink"/>
            </w:rPr>
            <w:t>c A, 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mec Zlatolas L. A systematic review of th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se of blockchain in healthcare. Symmetry 2018;10(10):47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0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0" w:history="1">
          <w:r>
            <w:rPr>
              <w:rStyle w:val="Hyperlink"/>
            </w:rPr>
            <w:t>10.3390/sym1010047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0" w:history="1">
          <w:r>
            <w:rPr>
              <w:rStyle w:val="Hyperlink"/>
            </w:rPr>
            <w:t>Fernandez-Carames T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Fraga-Lamas P. A review on the use of blockchain for th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nternet of things. IEEE Access 2018;6:3297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00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1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1" w:history="1">
          <w:r>
            <w:rPr>
              <w:rStyle w:val="Hyperlink"/>
            </w:rPr>
            <w:t>ACCESS.2018.284268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1" w:history="1">
          <w:r>
            <w:rPr>
              <w:rStyle w:val="Hyperlink"/>
            </w:rPr>
            <w:t>Yli-Huumo J, Ko D, C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i S, Park S, Smolander K. Where is current research 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lockchain technology?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—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systematic review. PLoS One 2016;11(10):e016347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2" w:history="1">
          <w:r>
            <w:rPr>
              <w:rStyle w:val="Hyperlink"/>
            </w:rPr>
            <w:t>https://doi.org/10.1371/journal.pone.016347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4" w:after="0"/>
        <w:ind w:left="41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2" w:history="1">
          <w:r>
            <w:rPr>
              <w:rStyle w:val="Hyperlink"/>
            </w:rPr>
            <w:t>Kuo T-T, Zavaleta Rojas H, Ohno-Machado L.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mparison of blockcha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latforms: a systematic review and healthcare examples. J Am Med Inf Asso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19;26(5):46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3" w:history="1">
          <w:r>
            <w:rPr>
              <w:rStyle w:val="Hyperlink"/>
            </w:rPr>
            <w:t>https://doi.org/10.1093/jamia/ocy18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7] Mayer AH, da Cost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3" w:history="1">
          <w:r>
            <w:rPr>
              <w:rStyle w:val="Hyperlink"/>
            </w:rPr>
            <w:t>CA, Righi R da R. Electronic health rec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ds in a Blockchain: 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ystematic review. Health Inf J 201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4" w:history="1">
          <w:r>
            <w:rPr>
              <w:rStyle w:val="Hyperlink"/>
            </w:rPr>
            <w:t>https://doi.org/10.1177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4" w:history="1">
          <w:r>
            <w:rPr>
              <w:rStyle w:val="Hyperlink"/>
            </w:rPr>
            <w:t>146045821986635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. 1460458219866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 xml:space="preserve">35. </w:t>
          </w:r>
        </w:hyperlink>
      </w:r>
    </w:p>
    <w:p>
      <w:pPr>
        <w:autoSpaceDN w:val="0"/>
        <w:autoSpaceDE w:val="0"/>
        <w:widowControl/>
        <w:spacing w:line="160" w:lineRule="exact" w:before="54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4" w:history="1">
          <w:r>
            <w:rPr>
              <w:rStyle w:val="Hyperlink"/>
            </w:rPr>
            <w:t>S. Miau and J.-M. 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g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ibliometrics-based evaluation of the Blockcha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search trend: 2008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–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arch 2017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echnol Anal Strat Manag, vol. 30, no. 9, pp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02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045, Sep. 2018, doi: 10.1080/09537325.2018.1434138. </w:t>
      </w:r>
    </w:p>
    <w:p>
      <w:pPr>
        <w:autoSpaceDN w:val="0"/>
        <w:autoSpaceDE w:val="0"/>
        <w:widowControl/>
        <w:spacing w:line="158" w:lineRule="exact" w:before="5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9] F. Casino, T. K. Dasaklis, and C. Patsakis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systematic literature review o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lockchain-based applications: current status, classification and open issues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lematics Inf, vol. 36, pp. 5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1, Mar. 2019, doi: 10.1016/j.tele.2018.11.006. </w:t>
      </w:r>
    </w:p>
    <w:p>
      <w:pPr>
        <w:autoSpaceDN w:val="0"/>
        <w:autoSpaceDE w:val="0"/>
        <w:widowControl/>
        <w:spacing w:line="208" w:lineRule="exact" w:before="0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0] B. Kitchenham, O. Pearl Brereton, D. Budgen, M. Turner, J. Bailey, and S. </w:t>
      </w:r>
    </w:p>
    <w:p>
      <w:pPr>
        <w:autoSpaceDN w:val="0"/>
        <w:autoSpaceDE w:val="0"/>
        <w:widowControl/>
        <w:spacing w:line="156" w:lineRule="exact" w:before="6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inkman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ystematic literature reviews in software engineering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–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systematic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literature review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nf Software Technol, vol. 51, no. 1, pp. 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5, Jan. 2009, doi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0.1016/j.infsof.2008.09.009. </w:t>
      </w:r>
    </w:p>
    <w:p>
      <w:pPr>
        <w:autoSpaceDN w:val="0"/>
        <w:autoSpaceDE w:val="0"/>
        <w:widowControl/>
        <w:spacing w:line="160" w:lineRule="exact" w:before="48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1] Larsen KR, Bong CH. A tool for addressing construct identity in literature review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nd meta-analyses. MIS Q 2016;40(3):52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5" w:history="1">
          <w:r>
            <w:rPr>
              <w:rStyle w:val="Hyperlink"/>
            </w:rPr>
            <w:t>https://doi.org/10.25300/MISQ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5" w:history="1">
          <w:r>
            <w:rPr>
              <w:rStyle w:val="Hyperlink"/>
            </w:rPr>
            <w:t>2016/40.3.0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Mar. </w:t>
      </w: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5" w:history="1">
          <w:r>
            <w:rPr>
              <w:rStyle w:val="Hyperlink"/>
            </w:rPr>
            <w:t>Tate M, Furt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eller E, Evermann J, Bandara W. Introduction to the special issue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he literature review in information systems. Commun Assoc Inf Syst 2015;3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6" w:history="1">
          <w:r>
            <w:rPr>
              <w:rStyle w:val="Hyperlink"/>
            </w:rPr>
            <w:t>https://doi.org/10.17705/1CAIS.0370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6" w:history="1">
          <w:r>
            <w:rPr>
              <w:rStyle w:val="Hyperlink"/>
            </w:rPr>
            <w:t>Gregor S, Hevner AR. Positioning and p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senting design science research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aximum impact. MIS Q 2013;37(2):33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7" w:history="1">
          <w:r>
            <w:rPr>
              <w:rStyle w:val="Hyperlink"/>
            </w:rPr>
            <w:t>https://doi.org/10.25300/MISQ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7" w:history="1">
          <w:r>
            <w:rPr>
              <w:rStyle w:val="Hyperlink"/>
            </w:rPr>
            <w:t>2013/37.2.0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6" w:lineRule="exact" w:before="42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7" w:history="1">
          <w:r>
            <w:rPr>
              <w:rStyle w:val="Hyperlink"/>
            </w:rPr>
            <w:t>Hargadon AB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Brokering knowledge: linking learning and innovation. Res Organ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ehav 2002;24:4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8" w:history="1">
          <w:r>
            <w:rPr>
              <w:rStyle w:val="Hyperlink"/>
            </w:rPr>
            <w:t>https://doi.org/10.1016/S0191-3085(02)24003-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Jan. </w:t>
      </w:r>
    </w:p>
    <w:p>
      <w:pPr>
        <w:autoSpaceDN w:val="0"/>
        <w:autoSpaceDE w:val="0"/>
        <w:widowControl/>
        <w:spacing w:line="162" w:lineRule="exact" w:before="46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5] Ducas E, Wilner A. Th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8" w:history="1">
          <w:r>
            <w:rPr>
              <w:rStyle w:val="Hyperlink"/>
            </w:rPr>
            <w:t xml:space="preserve"> security and financial implications of blockcha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echnologies: regulating emerging technologies in Canada. Int J Can J Glob Po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nal 2017;72(4):53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99" w:history="1">
          <w:r>
            <w:rPr>
              <w:rStyle w:val="Hyperlink"/>
            </w:rPr>
            <w:t>https://doi.org/10.1177/002070201774190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26] Hammi MT, Hammi B, Be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99" w:history="1">
          <w:r>
            <w:rPr>
              <w:rStyle w:val="Hyperlink"/>
            </w:rPr>
            <w:t>llot P, Serhrouchni A. Bubbles of Trust: a de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traliz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lockchain-based authentication system for IoT. Comput Secur 2018;78:12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0" w:history="1">
          <w:r>
            <w:rPr>
              <w:rStyle w:val="Hyperlink"/>
            </w:rPr>
            <w:t>https://doi.org/10.1016/j.cose.2018.06.00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0" w:history="1">
          <w:r>
            <w:rPr>
              <w:rStyle w:val="Hyperlink"/>
            </w:rPr>
            <w:t>Dagher GG, Mohler J, Milojkovic M, Marel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PB. Ancile: privacy-preserv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ramework for access control and interoperability of electronic health record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using blockchain technology. Sustain Cities Soc 2018;39:28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1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1" w:history="1">
          <w:r>
            <w:rPr>
              <w:rStyle w:val="Hyperlink"/>
            </w:rPr>
            <w:t>10.1016/j.scs.2018.02.01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1" w:history="1">
          <w:r>
            <w:rPr>
              <w:rStyle w:val="Hyperlink"/>
            </w:rPr>
            <w:t>Danzi P, Kalor AE, Stefan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vic C, Popovski P. Analysis of the communica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raffic for blockchain synchronization of IoT devices. In: 2018 IEEE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onference on Communications (ICC); 2018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2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2" w:history="1">
          <w:r>
            <w:rPr>
              <w:rStyle w:val="Hyperlink"/>
            </w:rPr>
            <w:t>ICC.2018.842248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Kansas City, MO, May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2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2" w:history="1">
          <w:r>
            <w:rPr>
              <w:rStyle w:val="Hyperlink"/>
            </w:rPr>
            <w:t>Qiu T, Zhang R, 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o Y. Ripple vs. SWIFT: transforming cross border remittanc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using blockchain technology. Procedia Comput Sci 2019;147:42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3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3" w:history="1">
          <w:r>
            <w:rPr>
              <w:rStyle w:val="Hyperlink"/>
            </w:rPr>
            <w:t>doi.org/10.1016/j.procs.2019.01.26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3" w:history="1">
          <w:r>
            <w:rPr>
              <w:rStyle w:val="Hyperlink"/>
            </w:rPr>
            <w:t>Kleinaki A-S, Mytis-Gkometh P, Dro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tos G, Efraimidis PS, Kaldoudi E.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 blockchain-based notarization service for biomedical knowledge retrieval. </w:t>
      </w:r>
    </w:p>
    <w:p>
      <w:pPr>
        <w:autoSpaceDN w:val="0"/>
        <w:autoSpaceDE w:val="0"/>
        <w:widowControl/>
        <w:spacing w:line="216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omput Struct Biotechnol J 2018;16:28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4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4" w:history="1">
          <w:r>
            <w:rPr>
              <w:rStyle w:val="Hyperlink"/>
            </w:rPr>
            <w:t>csbj.2018.08.0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4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3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4" w:history="1">
          <w:r>
            <w:rPr>
              <w:rStyle w:val="Hyperlink"/>
            </w:rPr>
            <w:t>S. Kamble, A. G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asekaran, and H. Arha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nderstanding the Blockcha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chnology adoption in supply chains-Indian context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t J Prod Res, vol. 57, no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7, pp. 200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33, Apr. 2019, doi: 10.1080/00207543.2018.1518610.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7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54" w:lineRule="exact" w:before="62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Kenya: an identity work perspective. MIS Q 2019;43(4):117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5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5" w:history="1">
          <w:r>
            <w:rPr>
              <w:rStyle w:val="Hyperlink"/>
            </w:rPr>
            <w:t>org/10.25300/MISQ/2019/1418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6" w:lineRule="exact" w:before="42" w:after="0"/>
        <w:ind w:left="41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5" w:history="1">
          <w:r>
            <w:rPr>
              <w:rStyle w:val="Hyperlink"/>
            </w:rPr>
            <w:t>Karahanna E, Adela C, Liu QB, S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rano C. Capitalizing on health informa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chnology to enable advantage in U.S. Hospitals. MIS Q 2019;43(1):11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0.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6" w:history="1">
          <w:r>
            <w:rPr>
              <w:rStyle w:val="Hyperlink"/>
            </w:rPr>
            <w:t>https://doi.org/10.25300/MISQ/2019/1274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6" w:lineRule="exact" w:before="42" w:after="0"/>
        <w:ind w:left="80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5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6" w:history="1">
          <w:r>
            <w:rPr>
              <w:rStyle w:val="Hyperlink"/>
            </w:rPr>
            <w:t>Baker SB, Xiang W, Atkinson I. Internet of t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gs for smart healthcare: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chnologies, challenges, and opportunities. IEEE Access 2017;5:2652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4.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7" w:history="1">
          <w:r>
            <w:rPr>
              <w:rStyle w:val="Hyperlink"/>
            </w:rPr>
            <w:t>https://doi.org/10.1109/ACCESS.2017.277518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4" w:after="0"/>
        <w:ind w:left="41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7" w:history="1">
          <w:r>
            <w:rPr>
              <w:rStyle w:val="Hyperlink"/>
            </w:rPr>
            <w:t>Gubbi J, Buyya R, Marusic S, Palaniswami M. 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ernet of Things (IoT): a vision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rchitectural elements, and future directions. Future Generat Comput Syst 2013;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9(7):164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8" w:history="1">
          <w:r>
            <w:rPr>
              <w:rStyle w:val="Hyperlink"/>
            </w:rPr>
            <w:t>https://doi.org/10.1016/j.future.2013.01.01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1] Vest JR, Gamm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8" w:history="1">
          <w:r>
            <w:rPr>
              <w:rStyle w:val="Hyperlink"/>
            </w:rPr>
            <w:t>LD. Health information exchange: persistent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allenges and new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trategies: table. J Am Med Inf Assoc 2010;17(3):28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9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09" w:history="1">
          <w:r>
            <w:rPr>
              <w:rStyle w:val="Hyperlink"/>
            </w:rPr>
            <w:t>10.1136/jamia.2010.00367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09" w:history="1">
          <w:r>
            <w:rPr>
              <w:rStyle w:val="Hyperlink"/>
            </w:rPr>
            <w:t>Payton F, Pare G, Le Rouge 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Reddy M. Health care IT: process, people, patient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and interdisciplinary considerations. J Assoc Inf Syst Online 2011;12(2):I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XIII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0" w:history="1">
          <w:r>
            <w:rPr>
              <w:rStyle w:val="Hyperlink"/>
            </w:rPr>
            <w:t>https://doi.org/10.17705/1jais.0025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Feb. </w:t>
      </w:r>
    </w:p>
    <w:p>
      <w:pPr>
        <w:autoSpaceDN w:val="0"/>
        <w:autoSpaceDE w:val="0"/>
        <w:widowControl/>
        <w:spacing w:line="160" w:lineRule="exact" w:before="54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0" w:history="1">
          <w:r>
            <w:rPr>
              <w:rStyle w:val="Hyperlink"/>
            </w:rPr>
            <w:t>R. G. Fichman, R. Kohli, and R. Krish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, Eds.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/>
          <w:i w:val="0"/>
          <w:color w:val="000000"/>
          <w:sz w:val="13"/>
        </w:rPr>
        <w:t xml:space="preserve">Editorial overview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—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he role of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nformation systems in healthcare: current research and future trends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f Sys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s, vol. 22, no. 3, pp. 41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28, Sep. 2011, doi: 10.1287/isre.1110.0382. </w:t>
      </w:r>
    </w:p>
    <w:p>
      <w:pPr>
        <w:autoSpaceDN w:val="0"/>
        <w:autoSpaceDE w:val="0"/>
        <w:widowControl/>
        <w:spacing w:line="160" w:lineRule="exact" w:before="50" w:after="0"/>
        <w:ind w:left="41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4] Kwon J, Johnson ME. Meaningful healthcare security Does meaningful attesta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mprove information security performance. MIS Q 2018;42(4):104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1" w:history="1">
          <w:r>
            <w:rPr>
              <w:rStyle w:val="Hyperlink"/>
            </w:rPr>
            <w:t>https:/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1" w:history="1">
          <w:r>
            <w:rPr>
              <w:rStyle w:val="Hyperlink"/>
            </w:rPr>
            <w:t>doi.org/10.25300/MISQ/2018/1358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1" w:history="1">
          <w:r>
            <w:rPr>
              <w:rStyle w:val="Hyperlink"/>
            </w:rPr>
            <w:t>Bao C, Bardhan IR, Singh H, Meyer B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, Kirksey K. Patient-provider engagemen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d its impact on health outcomes: a longitudinal study of patient portal use. MI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Q 2020;44(2):69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2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2" w:history="1">
          <w:r>
            <w:rPr>
              <w:rStyle w:val="Hyperlink"/>
            </w:rPr>
            <w:t>https://doi.org/10.25300/MISQ/2020/1418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6] Gordon WJ, Catalini C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2" w:history="1">
          <w:r>
            <w:rPr>
              <w:rStyle w:val="Hyperlink"/>
            </w:rPr>
            <w:t>Blockchain technology for healthcare: facilit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ing th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ransition to patient-driven interoperability. Comput Struct Biotechnol J 2018;16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2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3" w:history="1">
          <w:r>
            <w:rPr>
              <w:rStyle w:val="Hyperlink"/>
            </w:rPr>
            <w:t>https://doi.org/10.1016/j.csbj.2018.06.00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6" w:lineRule="exact" w:before="42" w:after="0"/>
        <w:ind w:left="0" w:right="432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67] Efanov D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3" w:history="1">
          <w:r>
            <w:rPr>
              <w:rStyle w:val="Hyperlink"/>
            </w:rPr>
            <w:t>, Roschin P. The all-pervasiveness of the b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ckchain technology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rocedia Comput Sci 2018;123:116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4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4" w:history="1">
          <w:r>
            <w:rPr>
              <w:rStyle w:val="Hyperlink"/>
            </w:rPr>
            <w:t>procs.2018.01.01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4" w:lineRule="exact" w:before="44" w:after="0"/>
        <w:ind w:left="8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68]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4" w:history="1">
          <w:r>
            <w:rPr>
              <w:rStyle w:val="Hyperlink"/>
            </w:rPr>
            <w:t>Webster J, Watso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5" w:history="1">
          <w:r>
            <w:rPr>
              <w:rStyle w:val="Hyperlink"/>
            </w:rPr>
            <w:t xml:space="preserve"> RT. Analyzing the past to prepare for the future: writing a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5" w:history="1">
          <w:r>
            <w:rPr>
              <w:rStyle w:val="Hyperlink"/>
            </w:rPr>
            <w:t>literature review. MIS Q 2002;26(2):xiii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115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5" w:history="1">
          <w:r>
            <w:rPr>
              <w:rStyle w:val="Hyperlink"/>
            </w:rPr>
            <w:t>xxi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0" w:lineRule="exact" w:before="48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6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5" w:history="1">
          <w:r>
            <w:rPr>
              <w:rStyle w:val="Hyperlink"/>
            </w:rPr>
            <w:t>Boell SK, Cecez-Kecmanovic D. A hermeneuti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 approach for conducting literatur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views and literature searches. Commun Assoc Inf Syst 2014;3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6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6" w:history="1">
          <w:r>
            <w:rPr>
              <w:rStyle w:val="Hyperlink"/>
            </w:rPr>
            <w:t>10.17705/1CAIS.034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144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6" w:history="1">
          <w:r>
            <w:rPr>
              <w:rStyle w:val="Hyperlink"/>
            </w:rPr>
            <w:t>Bandara W, Furtmuell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 E, Gorbacheva E, Miskon S, Beekhuyzen J. Achiev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igor in literature reviews: insights from qualitative data analysis and tool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upport. Commun Assoc Inf Syst 2015;3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7" w:history="1">
          <w:r>
            <w:rPr>
              <w:rStyle w:val="Hyperlink"/>
            </w:rPr>
            <w:t>https://doi.org/10.17705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7" w:history="1">
          <w:r>
            <w:rPr>
              <w:rStyle w:val="Hyperlink"/>
            </w:rPr>
            <w:t>1CAIS.0370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4" w:lineRule="exact" w:before="46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7" w:history="1">
          <w:r>
            <w:rPr>
              <w:rStyle w:val="Hyperlink"/>
            </w:rPr>
            <w:t xml:space="preserve">Levy Y, Ellis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J. A systems approach to conduct an effective literature review 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upport of information systems research. Info Sci Int J Emerg Transdiscipl 2006;9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8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1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8" w:history="1">
          <w:r>
            <w:rPr>
              <w:rStyle w:val="Hyperlink"/>
            </w:rPr>
            <w:t>https://doi.org/10.28945/47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10" w:val="left"/>
        </w:tabs>
        <w:autoSpaceDE w:val="0"/>
        <w:widowControl/>
        <w:spacing w:line="164" w:lineRule="exact" w:before="46" w:after="0"/>
        <w:ind w:left="80" w:right="144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2] Hevner 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8" w:history="1">
          <w:r>
            <w:rPr>
              <w:rStyle w:val="Hyperlink"/>
            </w:rPr>
            <w:t>R, March ST, Park J, Ram S. 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esign science in information systems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research. MIS Q 2004;28(1):7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05. Mar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9" w:history="1">
          <w:r>
            <w:rPr>
              <w:rStyle w:val="Hyperlink"/>
            </w:rPr>
            <w:t>http://misq.org/design-science-in-i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19" w:history="1">
          <w:r>
            <w:rPr>
              <w:rStyle w:val="Hyperlink"/>
            </w:rPr>
            <w:t>Hoy MB. An introduction to the blockchain and its implications for 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braries and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9" w:history="1">
          <w:r>
            <w:rPr>
              <w:rStyle w:val="Hyperlink"/>
            </w:rPr>
            <w:t>formation-systems-research.html?SID</w:t>
          </w:r>
        </w:hyperlink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2196D1"/>
          <w:sz w:val="13"/>
        </w:rPr>
        <w:hyperlink r:id="rId119" w:history="1">
          <w:r>
            <w:rPr>
              <w:rStyle w:val="Hyperlink"/>
            </w:rPr>
            <w:t>=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19" w:history="1">
          <w:r>
            <w:rPr>
              <w:rStyle w:val="Hyperlink"/>
            </w:rPr>
            <w:t>shpier0675mhpes3hkfagcqee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4" w:lineRule="exact" w:before="60" w:after="0"/>
        <w:ind w:left="410" w:right="432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medicine. Med Ref Serv Q 2017;36(3):27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0" w:history="1">
          <w:r>
            <w:rPr>
              <w:rStyle w:val="Hyperlink"/>
            </w:rPr>
            <w:t>https://doi.org/10.108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0" w:history="1">
          <w:r>
            <w:rPr>
              <w:rStyle w:val="Hyperlink"/>
            </w:rPr>
            <w:t>02763869.2017.133226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4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0" w:history="1">
          <w:r>
            <w:rPr>
              <w:rStyle w:val="Hyperlink"/>
            </w:rPr>
            <w:t>Zhang P, Walker MA, W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te J, Schmidt DC, Lenz G. Metrics for assess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lockchain-based healthcare decentralized apps. In: 2017 IEEE 19th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n e-Health Networking, Applications and Services (Healthcom). </w:t>
      </w: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Dalian; 2017. p. 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1" w:history="1">
          <w:r>
            <w:rPr>
              <w:rStyle w:val="Hyperlink"/>
            </w:rPr>
            <w:t>https://doi.org/10.1109/HealthCom.2017.821084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1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5] Engelhardt MA. Hitch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1" w:history="1">
          <w:r>
            <w:rPr>
              <w:rStyle w:val="Hyperlink"/>
            </w:rPr>
            <w:t>ing healthcare to the chain: an introduction to bloc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kcha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chnology in the healthcare sector. Technol Innov Manag Rev 2017;7(10):2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2" w:history="1">
          <w:r>
            <w:rPr>
              <w:rStyle w:val="Hyperlink"/>
            </w:rPr>
            <w:t>https://doi.org/10.22215/timreview/111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2" w:history="1">
          <w:r>
            <w:rPr>
              <w:rStyle w:val="Hyperlink"/>
            </w:rPr>
            <w:t>Pahl C, El Ioini N, Helmer S. A decision f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mework for blockchain platforms fo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oT and edge computing. In: Proceedings of the 3rd International Conference 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ternet of Things, Big Data and Security. Madeira, Portugal: Funchal; 2018. </w:t>
      </w:r>
    </w:p>
    <w:p>
      <w:pPr>
        <w:autoSpaceDN w:val="0"/>
        <w:autoSpaceDE w:val="0"/>
        <w:widowControl/>
        <w:spacing w:line="216" w:lineRule="exact" w:before="0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105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3" w:history="1">
          <w:r>
            <w:rPr>
              <w:rStyle w:val="Hyperlink"/>
            </w:rPr>
            <w:t>https://doi.org/10.5220/000668860105011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410" w:right="58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7] Esposito C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3" w:history="1">
          <w:r>
            <w:rPr>
              <w:rStyle w:val="Hyperlink"/>
            </w:rPr>
            <w:t>De Santis A, Tortora G, Chang H, Choo K-KR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Blockchain: a panace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or healthcare cloud-based data security and privacy? IEEE Cloud Comput 2018;5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1):3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4" w:history="1">
          <w:r>
            <w:rPr>
              <w:rStyle w:val="Hyperlink"/>
            </w:rPr>
            <w:t>https://doi.org/10.1109/MCC.2018.01179171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Jan. </w:t>
      </w:r>
    </w:p>
    <w:p>
      <w:pPr>
        <w:autoSpaceDN w:val="0"/>
        <w:autoSpaceDE w:val="0"/>
        <w:widowControl/>
        <w:spacing w:line="158" w:lineRule="exact" w:before="52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78] Novo O. B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4" w:history="1">
          <w:r>
            <w:rPr>
              <w:rStyle w:val="Hyperlink"/>
            </w:rPr>
            <w:t>lockchain meets IoT: an architecture for scalabl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access management 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oT. IEEE Internet Things J 2018;5(2):118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5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5" w:history="1">
          <w:r>
            <w:rPr>
              <w:rStyle w:val="Hyperlink"/>
            </w:rPr>
            <w:t>JIOT.2018.281223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Apr. </w:t>
      </w:r>
    </w:p>
    <w:p>
      <w:pPr>
        <w:autoSpaceDN w:val="0"/>
        <w:autoSpaceDE w:val="0"/>
        <w:widowControl/>
        <w:spacing w:line="162" w:lineRule="exact" w:before="44" w:after="0"/>
        <w:ind w:left="410" w:right="60" w:hanging="330"/>
        <w:jc w:val="both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7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5" w:history="1">
          <w:r>
            <w:rPr>
              <w:rStyle w:val="Hyperlink"/>
            </w:rPr>
            <w:t>Sharma PK, Singh S,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Jeong Y-S, Park JH. DistBlockNet: a distributed blockchains-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ased secure SDN architecture for IoT networks. IEEE Commun Mag 2017;55(9)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7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6" w:history="1">
          <w:r>
            <w:rPr>
              <w:rStyle w:val="Hyperlink"/>
            </w:rPr>
            <w:t>https://doi.org/10.1109/MCOM.2017.170004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80] Dorri A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6" w:history="1">
          <w:r>
            <w:rPr>
              <w:rStyle w:val="Hyperlink"/>
            </w:rPr>
            <w:t xml:space="preserve">, Kanhere SS, Jurdak R. Towards an optimized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lockChain for IoT. In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oceedings of the Second International Conference on Internet-of-Things Desig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d Implementation - IoTDI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7; 2017. p. 17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7" w:history="1">
          <w:r>
            <w:rPr>
              <w:rStyle w:val="Hyperlink"/>
            </w:rPr>
            <w:t>https://doi.org/10.1145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7" w:history="1">
          <w:r>
            <w:rPr>
              <w:rStyle w:val="Hyperlink"/>
            </w:rPr>
            <w:t>3054977.305500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Pittsburgh, PA, USA. </w:t>
      </w:r>
    </w:p>
    <w:p>
      <w:pPr>
        <w:autoSpaceDN w:val="0"/>
        <w:autoSpaceDE w:val="0"/>
        <w:widowControl/>
        <w:spacing w:line="160" w:lineRule="exact" w:before="54" w:after="0"/>
        <w:ind w:left="410" w:right="0" w:hanging="33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7" w:history="1">
          <w:r>
            <w:rPr>
              <w:rStyle w:val="Hyperlink"/>
            </w:rPr>
            <w:t>A. Reyna, C. Martí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, J. Chen, E. Soler, and M. Díaz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n blockchain and it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ntegration with IoT. Challenges and opportunities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uture Generat Comput Syst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vol. 88, pp. 17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90, Nov. 2018, doi: 10.1016/j.future.2018.05.046. </w:t>
      </w:r>
    </w:p>
    <w:p>
      <w:pPr>
        <w:autoSpaceDN w:val="0"/>
        <w:autoSpaceDE w:val="0"/>
        <w:widowControl/>
        <w:spacing w:line="158" w:lineRule="exact" w:before="52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2] Teslya N, Ryabchikov I. Blockchain-based platform architecture for industrial IoT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: 2017 </w:t>
      </w: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21s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f Open Innovations Association (FRUCT); 2017. </w:t>
      </w:r>
    </w:p>
    <w:p>
      <w:pPr>
        <w:autoSpaceDN w:val="0"/>
        <w:autoSpaceDE w:val="0"/>
        <w:widowControl/>
        <w:spacing w:line="214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32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8" w:history="1">
          <w:r>
            <w:rPr>
              <w:rStyle w:val="Hyperlink"/>
            </w:rPr>
            <w:t>https://doi.org/10.23919/FRUCT.2017.825019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Helsinki, Nov. </w:t>
      </w:r>
    </w:p>
    <w:p>
      <w:pPr>
        <w:autoSpaceDN w:val="0"/>
        <w:tabs>
          <w:tab w:pos="410" w:val="left"/>
        </w:tabs>
        <w:autoSpaceDE w:val="0"/>
        <w:widowControl/>
        <w:spacing w:line="158" w:lineRule="exact" w:before="52" w:after="0"/>
        <w:ind w:left="8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83] Lombardi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28" w:history="1">
          <w:r>
            <w:rPr>
              <w:rStyle w:val="Hyperlink"/>
            </w:rPr>
            <w:t xml:space="preserve">F, Aniello L, De Angelis S, Margheri A, Sassone 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V. A blockchain-based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frastructure for reliable and cost-effective IoT-aided smart grids. London, UK. </w:t>
      </w:r>
    </w:p>
    <w:p>
      <w:pPr>
        <w:autoSpaceDN w:val="0"/>
        <w:autoSpaceDE w:val="0"/>
        <w:widowControl/>
        <w:spacing w:line="160" w:lineRule="exact" w:before="48" w:after="0"/>
        <w:ind w:left="41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: Living in the Internet of Things: Cybersecurity of the IoT - 2018; 2018. p. 4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29" w:history="1">
          <w:r>
            <w:rPr>
              <w:rStyle w:val="Hyperlink"/>
            </w:rPr>
            <w:t>https://doi.org/10.1049/cp.2018.004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8</w:t>
      </w:r>
    </w:p>
    <w:p>
      <w:pPr>
        <w:sectPr>
          <w:type w:val="nextColumn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08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8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52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Management, Cryptocurrencies and Blockchain Technology, vol. 11025. Cham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pringer International Publishing; 2018. p. 32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0" w:history="1">
          <w:r>
            <w:rPr>
              <w:rStyle w:val="Hyperlink"/>
            </w:rPr>
            <w:t>https://doi.org/10.1007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0" w:history="1">
          <w:r>
            <w:rPr>
              <w:rStyle w:val="Hyperlink"/>
            </w:rPr>
            <w:t>978-3-030-00305-0_2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0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0" w:history="1">
          <w:r>
            <w:rPr>
              <w:rStyle w:val="Hyperlink"/>
            </w:rPr>
            <w:t>S. L. Cichosz, M. N. S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usholm, T. Kronborg, P. Vestergaard, and O. Hejlesen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ow to use blockchain for diabetes health care data and access management: a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operational concept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J Diabetes Sci Technol, vol. 13, no. 2, pp. 24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53, Mar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019, doi: 10.1177/1932296818790281. </w:t>
      </w:r>
    </w:p>
    <w:p>
      <w:pPr>
        <w:autoSpaceDN w:val="0"/>
        <w:autoSpaceDE w:val="0"/>
        <w:widowControl/>
        <w:spacing w:line="160" w:lineRule="exact" w:before="48" w:after="0"/>
        <w:ind w:left="404" w:right="144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0] Patel V. A framework for secure and decentralized sharing of medical imag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data via blockchain consensus. Health Inf J 201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1" w:history="1">
          <w:r>
            <w:rPr>
              <w:rStyle w:val="Hyperlink"/>
            </w:rPr>
            <w:t>https://doi.org/10.1177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1" w:history="1">
          <w:r>
            <w:rPr>
              <w:rStyle w:val="Hyperlink"/>
            </w:rPr>
            <w:t>146045821876969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146045821876969. </w:t>
      </w:r>
    </w:p>
    <w:p>
      <w:pPr>
        <w:autoSpaceDN w:val="0"/>
        <w:autoSpaceDE w:val="0"/>
        <w:widowControl/>
        <w:spacing w:line="162" w:lineRule="exact" w:before="48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1" w:history="1">
          <w:r>
            <w:rPr>
              <w:rStyle w:val="Hyperlink"/>
            </w:rPr>
            <w:t>Zhang P, White J, 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hmidt DC, Lenz G, Rosenbloom ST. FHIRChain: apply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lockchain to securely and scalably share clinical data. Comput Struct Biotechno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J 2018;16:26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2" w:history="1">
          <w:r>
            <w:rPr>
              <w:rStyle w:val="Hyperlink"/>
            </w:rPr>
            <w:t>https://doi.org/10.1016/j.csbj.2018.07.00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12] Thwin TT, Vasupo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2" w:history="1">
          <w:r>
            <w:rPr>
              <w:rStyle w:val="Hyperlink"/>
            </w:rPr>
            <w:t>gayya S. Blockchain-based access control 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del to preserv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rivacy for personal health record systems. Secur Commun Network 2019: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3" w:history="1">
          <w:r>
            <w:rPr>
              <w:rStyle w:val="Hyperlink"/>
            </w:rPr>
            <w:t>https://doi.org/10.1155/2019/831561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8" w:after="0"/>
        <w:ind w:left="404" w:right="144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3" w:history="1">
          <w:r>
            <w:rPr>
              <w:rStyle w:val="Hyperlink"/>
            </w:rPr>
            <w:t>Al Omar A, Rahman MS, Basu A, Kiyo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to S. MediBchain: a blockchain ba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ivacy preserving platform for healthcare data. In: Wang G, Atiquzzaman M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Yan Z, Choo K-KR, editors. Security, Privacy, and Anonymity in Computation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munication, and Storage, vol. 10658. Cham: Springer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ublishing; 2017. p. 53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4" w:history="1">
          <w:r>
            <w:rPr>
              <w:rStyle w:val="Hyperlink"/>
            </w:rPr>
            <w:t>https://doi.org/10.1007/978-3-319-72395-2_4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14] Wong DR, Bhattacharya S, Bu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4" w:history="1">
          <w:r>
            <w:rPr>
              <w:rStyle w:val="Hyperlink"/>
            </w:rPr>
            <w:t>tte AJ. Prototype of running clinical trials in an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ntrustworthy environment using blockchain. Nat Commun Dec. 2019;10(1):917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5" w:history="1">
          <w:r>
            <w:rPr>
              <w:rStyle w:val="Hyperlink"/>
            </w:rPr>
            <w:t>https://doi.org/10.1038/s41467-019-08874-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04" w:right="144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5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5" w:history="1">
          <w:r>
            <w:rPr>
              <w:rStyle w:val="Hyperlink"/>
            </w:rPr>
            <w:t>Zhang J, Xue N, Huang X. A secure system fo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 pervasive social network-ba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healthcare. IEEE Access 2016;4:923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0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6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br/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6" w:history="1">
          <w:r>
            <w:rPr>
              <w:rStyle w:val="Hyperlink"/>
            </w:rPr>
            <w:t>ACCESS.2016.264590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04" w:val="left"/>
        </w:tabs>
        <w:autoSpaceDE w:val="0"/>
        <w:widowControl/>
        <w:spacing w:line="158" w:lineRule="exact" w:before="52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6" w:history="1">
          <w:r>
            <w:rPr>
              <w:rStyle w:val="Hyperlink"/>
            </w:rPr>
            <w:t>Liu B, Yu XL, Chen S, X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u X, Zhu L. Blockchain based data integrity service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ramework for IoT data. In: 2017 IEEE International Conference on Web Services. </w:t>
      </w:r>
    </w:p>
    <w:p>
      <w:pPr>
        <w:autoSpaceDN w:val="0"/>
        <w:autoSpaceDE w:val="0"/>
        <w:widowControl/>
        <w:spacing w:line="154" w:lineRule="exact" w:before="60" w:after="0"/>
        <w:ind w:left="404" w:right="288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Honolulu, HI, USA, Jun: ICWS); 2017. p. 46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7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7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7" w:history="1">
          <w:r>
            <w:rPr>
              <w:rStyle w:val="Hyperlink"/>
            </w:rPr>
            <w:t>ICWS.2017.5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7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7" w:history="1">
          <w:r>
            <w:rPr>
              <w:rStyle w:val="Hyperlink"/>
            </w:rPr>
            <w:t>Ouaddah A, 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kalam AA, Ouahman AA. Towards a novel privacy-preserv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ccess control model based on blockchain technology in IoT. In: Rocha </w:t>
      </w:r>
      <w:r>
        <w:rPr>
          <w:w w:val="98.09076602642352"/>
          <w:rFonts w:ascii="TeX_CM_Roman" w:hAnsi="TeX_CM_Roman" w:eastAsia="TeX_CM_Roman"/>
          <w:b w:val="0"/>
          <w:i w:val="0"/>
          <w:color w:val="000000"/>
          <w:sz w:val="13"/>
        </w:rPr>
        <w:t>´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,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errhini M, Felgueiras C, editors. Europe and MENA Cooperation Advances 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formation and Communication Technologies. vol. 520. Cham: Springer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International Publishing; 2017. p. 52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8" w:history="1">
          <w:r>
            <w:rPr>
              <w:rStyle w:val="Hyperlink"/>
            </w:rPr>
            <w:t>https://doi.org/10.1007/978-3-319-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8" w:history="1">
          <w:r>
            <w:rPr>
              <w:rStyle w:val="Hyperlink"/>
            </w:rPr>
            <w:t>46568-5_5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0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8" w:history="1">
          <w:r>
            <w:rPr>
              <w:rStyle w:val="Hyperlink"/>
            </w:rPr>
            <w:t>Rantos K, D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osatos G, Demertzis K, Ilioudis C, Papanikolaou A. Blockchain-bas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sents management for personal data processing in the IoT ecosystem. In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roceedings of the 15th International Joint Conference on e-Business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Telecommunications. Porto, Portugal; 2018. p. 73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9" w:history="1">
          <w:r>
            <w:rPr>
              <w:rStyle w:val="Hyperlink"/>
            </w:rPr>
            <w:t>https://doi.org/10.5220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39" w:history="1">
          <w:r>
            <w:rPr>
              <w:rStyle w:val="Hyperlink"/>
            </w:rPr>
            <w:t>000691100738074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04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1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39" w:history="1">
          <w:r>
            <w:rPr>
              <w:rStyle w:val="Hyperlink"/>
            </w:rPr>
            <w:t>Liang X, Zhao J, Sh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ty S, Li D. Towards data assurance and resilience in IoT using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lockchain. In: Milcom 2017 - 2017 IEEE Military Communications Conference. </w:t>
      </w:r>
    </w:p>
    <w:p>
      <w:pPr>
        <w:autoSpaceDN w:val="0"/>
        <w:autoSpaceDE w:val="0"/>
        <w:widowControl/>
        <w:spacing w:line="152" w:lineRule="exact" w:before="64" w:after="0"/>
        <w:ind w:left="404" w:right="576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altimore, MD: MILCOM); 2017. p. 26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0" w:history="1">
          <w:r>
            <w:rPr>
              <w:rStyle w:val="Hyperlink"/>
            </w:rPr>
            <w:t>https://doi.org/10.1109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0" w:history="1">
          <w:r>
            <w:rPr>
              <w:rStyle w:val="Hyperlink"/>
            </w:rPr>
            <w:t>MILCOM.2017.817085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0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40" w:history="1">
          <w:r>
            <w:rPr>
              <w:rStyle w:val="Hyperlink"/>
            </w:rPr>
            <w:t>Lin J, Shen Z, Miao C. U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ing blockchain technology to build trust in shar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LoRaWAN IoT. In: Proceedings of the 2nd International Conference on Crow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cience and Engineering - ICCSE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’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17; 2017. p. 3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43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1" w:history="1">
          <w:r>
            <w:rPr>
              <w:rStyle w:val="Hyperlink"/>
            </w:rPr>
            <w:t>https://doi.org/10.1145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1" w:history="1">
          <w:r>
            <w:rPr>
              <w:rStyle w:val="Hyperlink"/>
            </w:rPr>
            <w:t>3126973.312698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Beijing, China. </w:t>
      </w:r>
    </w:p>
    <w:p>
      <w:pPr>
        <w:autoSpaceDN w:val="0"/>
        <w:autoSpaceDE w:val="0"/>
        <w:widowControl/>
        <w:spacing w:line="160" w:lineRule="exact" w:before="54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1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41" w:history="1">
          <w:r>
            <w:rPr>
              <w:rStyle w:val="Hyperlink"/>
            </w:rPr>
            <w:t>Cheng EC, Le Y, Zh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u J, Lu Y. Healthcare services across China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–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n implement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an extensible universally unique patient identifier system. Int J Healthc Mana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2018;11(3):21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2" w:history="1">
          <w:r>
            <w:rPr>
              <w:rStyle w:val="Hyperlink"/>
            </w:rPr>
            <w:t>https://doi.org/10.1080/20479700.2017.139838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58" w:lineRule="exact" w:before="52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22] Sun J, Yan J, Zhan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42" w:history="1">
          <w:r>
            <w:rPr>
              <w:rStyle w:val="Hyperlink"/>
            </w:rPr>
            <w:t>g KZK. Blockchain-based sharing services: what bl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ockchai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echnology can contribute to smart cities. Financ Innov 2016;2(1):26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3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3" w:history="1">
          <w:r>
            <w:rPr>
              <w:rStyle w:val="Hyperlink"/>
            </w:rPr>
            <w:t>org/10.1186/s40854-016-0040-y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2" w:lineRule="exact" w:before="46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3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43" w:history="1">
          <w:r>
            <w:rPr>
              <w:rStyle w:val="Hyperlink"/>
            </w:rPr>
            <w:t>Lazaroiu C, Roscia M. Smart dist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ict through IoT and blockchain. In: 2017 IEEE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th International Conference on Renewable Energy Research and Applications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ICRERA); 2017. p. 454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4" w:history="1">
          <w:r>
            <w:rPr>
              <w:rStyle w:val="Hyperlink"/>
            </w:rPr>
            <w:t>https://doi.org/10.1109/ICRERA.2017.819110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08" w:lineRule="exact" w:before="0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an Diego, CA, Nov. </w:t>
      </w:r>
    </w:p>
    <w:p>
      <w:pPr>
        <w:autoSpaceDN w:val="0"/>
        <w:autoSpaceDE w:val="0"/>
        <w:widowControl/>
        <w:spacing w:line="210" w:lineRule="exact" w:before="0" w:after="0"/>
        <w:ind w:left="0" w:right="0" w:firstLine="0"/>
        <w:jc w:val="center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4] Yuan Y, Wang F-Y. Towards blockchain-based intelligent transportation systems. </w:t>
      </w:r>
    </w:p>
    <w:p>
      <w:pPr>
        <w:autoSpaceDN w:val="0"/>
        <w:autoSpaceDE w:val="0"/>
        <w:widowControl/>
        <w:spacing w:line="160" w:lineRule="exact" w:before="48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: 2016 IEEE 19th International Conference on Intelligent Transportation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Systems (ITSC); 2016. p. 2663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8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5" w:history="1">
          <w:r>
            <w:rPr>
              <w:rStyle w:val="Hyperlink"/>
            </w:rPr>
            <w:t>https://doi.org/10.1109/ITSC.2016.7795984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io de Janeiro, Brazil, Nov. </w:t>
      </w:r>
    </w:p>
    <w:p>
      <w:pPr>
        <w:autoSpaceDN w:val="0"/>
        <w:tabs>
          <w:tab w:pos="404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5] Sharma PK, Park JH. Blockchain based hybrid network architecture for the smart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ity. Future Generat Comput Syst 2018;86:650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5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6" w:history="1">
          <w:r>
            <w:rPr>
              <w:rStyle w:val="Hyperlink"/>
            </w:rPr>
            <w:t>https://doi.org/10.1016/j.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208" w:lineRule="exact" w:before="0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6" w:history="1">
          <w:r>
            <w:rPr>
              <w:rStyle w:val="Hyperlink"/>
            </w:rPr>
            <w:t>future.2018.04.060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04" w:val="left"/>
        </w:tabs>
        <w:autoSpaceDE w:val="0"/>
        <w:widowControl/>
        <w:spacing w:line="160" w:lineRule="exact" w:before="54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6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46" w:history="1">
          <w:r>
            <w:rPr>
              <w:rStyle w:val="Hyperlink"/>
            </w:rPr>
            <w:t>M. Singh and S. Ki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“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Branch based blockchain technology in intelligent vehicle,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 xml:space="preserve">”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Comput Network, vol. 145, pp. 21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231, Nov. 2018, doi: 10.1016/j. </w:t>
      </w:r>
    </w:p>
    <w:p>
      <w:pPr>
        <w:autoSpaceDN w:val="0"/>
        <w:autoSpaceDE w:val="0"/>
        <w:widowControl/>
        <w:spacing w:line="210" w:lineRule="exact" w:before="0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net.2018.08.016. </w:t>
      </w:r>
    </w:p>
    <w:p>
      <w:pPr>
        <w:autoSpaceDN w:val="0"/>
        <w:autoSpaceDE w:val="0"/>
        <w:widowControl/>
        <w:spacing w:line="158" w:lineRule="exact" w:before="52" w:after="0"/>
        <w:ind w:left="404" w:right="144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7] Alladi T, Chamola V, Rodrigues JJPC, Kozlov SA. Blockchain in smart grids: a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review on different use cases. Sensors 2019;19(22):486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7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7" w:history="1">
          <w:r>
            <w:rPr>
              <w:rStyle w:val="Hyperlink"/>
            </w:rPr>
            <w:t>10.3390/s19224862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48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8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47" w:history="1">
          <w:r>
            <w:rPr>
              <w:rStyle w:val="Hyperlink"/>
            </w:rPr>
            <w:t>Singh S, Ra I-H, M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ng W, Kaur M, Cho GH, Sh-BlockCC. A secure and efficient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nternet of things smart home architecture based on cloud computing an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blockchain technology. Int J Distributed Sens Netw 2019;15(4)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8" w:history="1">
          <w:r>
            <w:rPr>
              <w:rStyle w:val="Hyperlink"/>
            </w:rPr>
            <w:t>https://doi.org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8" w:history="1">
          <w:r>
            <w:rPr>
              <w:rStyle w:val="Hyperlink"/>
            </w:rPr>
            <w:t>10.1177/1550147719844159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155014771984415. </w:t>
      </w:r>
    </w:p>
    <w:p>
      <w:pPr>
        <w:autoSpaceDN w:val="0"/>
        <w:autoSpaceDE w:val="0"/>
        <w:widowControl/>
        <w:spacing w:line="160" w:lineRule="exact" w:before="50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29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48" w:history="1">
          <w:r>
            <w:rPr>
              <w:rStyle w:val="Hyperlink"/>
            </w:rPr>
            <w:t>Awais Hassan M, Habiba U, G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hani U, Shoaib M. A secure message-passing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framework for inter-vehicular communication using blockchain. Int J Distributed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ens Netw 2019;15(2)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49" w:history="1">
          <w:r>
            <w:rPr>
              <w:rStyle w:val="Hyperlink"/>
            </w:rPr>
            <w:t>https://doi.org/10.1177/155014771982967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210" w:lineRule="exact" w:before="0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55014771982967. </w:t>
      </w:r>
    </w:p>
    <w:p>
      <w:pPr>
        <w:autoSpaceDN w:val="0"/>
        <w:autoSpaceDE w:val="0"/>
        <w:widowControl/>
        <w:spacing w:line="162" w:lineRule="exact" w:before="44" w:after="0"/>
        <w:ind w:left="404" w:right="0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30] Mackey TK, Nayyar G. A review of existing and emerging digital technologies to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mbat the global trade in fake medicines. Expet Opin Drug Saf 2017;16(5):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587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602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50" w:history="1">
          <w:r>
            <w:rPr>
              <w:rStyle w:val="Hyperlink"/>
            </w:rPr>
            <w:t>https://doi.org/10.1080/14740338.2017.131322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sectPr>
          <w:type w:val="continuous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19</w:t>
      </w:r>
    </w:p>
    <w:p>
      <w:pPr>
        <w:sectPr>
          <w:type w:val="nextColumn"/>
          <w:pgSz w:w="11906" w:h="15874"/>
          <w:pgMar w:top="338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10" w:lineRule="exact" w:before="0" w:after="16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/>
          <w:color w:val="000000"/>
          <w:sz w:val="13"/>
        </w:rPr>
        <w:t xml:space="preserve">E.M. Adere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4 (2022) 100139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50" w:after="0"/>
        <w:ind w:left="404" w:right="432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58] Su K, Li J, Fu H. Smart city and the applications. In: 2011 International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Conference on Electronics, Communications and Control (ICECC); 2011. </w:t>
      </w:r>
    </w:p>
    <w:p>
      <w:pPr>
        <w:autoSpaceDN w:val="0"/>
        <w:autoSpaceDE w:val="0"/>
        <w:widowControl/>
        <w:spacing w:line="160" w:lineRule="exact" w:before="56" w:after="0"/>
        <w:ind w:left="0" w:right="58" w:firstLine="0"/>
        <w:jc w:val="righ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. 1028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3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51" w:history="1">
          <w:r>
            <w:rPr>
              <w:rStyle w:val="Hyperlink"/>
            </w:rPr>
            <w:t>https://doi.org/10.1109/ICECC.2011.6066743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Ningbo, China, Sep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59] Kitchin R. T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51" w:history="1">
          <w:r>
            <w:rPr>
              <w:rStyle w:val="Hyperlink"/>
            </w:rPr>
            <w:t>he real-time city? Big data and smart urbanism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Geojournal 2014;79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(1):1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14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52" w:history="1">
          <w:r>
            <w:rPr>
              <w:rStyle w:val="Hyperlink"/>
            </w:rPr>
            <w:t>https://doi.org/10.1007/s10708-013-9516-8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6" w:lineRule="exact" w:before="42" w:after="0"/>
        <w:ind w:left="404" w:right="144" w:hanging="404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[160] Eremia M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52" w:history="1">
          <w:r>
            <w:rPr>
              <w:rStyle w:val="Hyperlink"/>
            </w:rPr>
            <w:t>, Toma L, Sanduleac M. The smart city conce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pt in the 21st century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Procedia Eng 2017;181:12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53" w:history="1">
          <w:r>
            <w:rPr>
              <w:rStyle w:val="Hyperlink"/>
            </w:rPr>
            <w:t>https://doi.org/10.1016/j.proeng.2017.02.357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04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61] Petrolo R, Loscrì V, Mitton N.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53" w:history="1">
          <w:r>
            <w:rPr>
              <w:rStyle w:val="Hyperlink"/>
            </w:rPr>
            <w:t>Towards a smart city based on cloud of things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, a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survey on the smart city vision and paradigms: R. Petrolo, V. Loscrì and N. Mitton. </w:t>
      </w:r>
    </w:p>
    <w:p>
      <w:pPr>
        <w:autoSpaceDN w:val="0"/>
        <w:autoSpaceDE w:val="0"/>
        <w:widowControl/>
        <w:spacing w:line="160" w:lineRule="exact" w:before="50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Trans Emerg Telecommun Technol 2017;28(1):e2931.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54" w:history="1">
          <w:r>
            <w:rPr>
              <w:rStyle w:val="Hyperlink"/>
            </w:rPr>
            <w:t>https://doi.org/10.1002/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54" w:history="1">
          <w:r>
            <w:rPr>
              <w:rStyle w:val="Hyperlink"/>
            </w:rPr>
            <w:t>ett.2931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404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[162] 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hyperlink r:id="rId154" w:history="1">
          <w:r>
            <w:rPr>
              <w:rStyle w:val="Hyperlink"/>
            </w:rPr>
            <w:t>Chourab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i H, et al. Understanding smart cities: an integrative framework. In: 2012 </w:t>
      </w:r>
      <w:r>
        <w:tab/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>45th Hawaii International Conference on System Sciences; 2012. p. 2289</w:t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t>–</w:t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97. </w:t>
      </w:r>
    </w:p>
    <w:p>
      <w:pPr>
        <w:autoSpaceDN w:val="0"/>
        <w:autoSpaceDE w:val="0"/>
        <w:widowControl/>
        <w:spacing w:line="208" w:lineRule="exact" w:before="0" w:after="0"/>
        <w:ind w:left="404" w:right="0" w:firstLine="0"/>
        <w:jc w:val="left"/>
      </w:pPr>
      <w:r>
        <w:rPr>
          <w:w w:val="98.09076602642352"/>
          <w:rFonts w:ascii="CharisSIL" w:hAnsi="CharisSIL" w:eastAsia="CharisSIL"/>
          <w:b w:val="0"/>
          <w:i w:val="0"/>
          <w:color w:val="2196D1"/>
          <w:sz w:val="13"/>
        </w:rPr>
        <w:hyperlink r:id="rId155" w:history="1">
          <w:r>
            <w:rPr>
              <w:rStyle w:val="Hyperlink"/>
            </w:rPr>
            <w:t>https://doi.org/10.1109/HICSS.2012.615</w:t>
          </w:r>
        </w:hyperlink>
      </w:r>
      <w:r>
        <w:rPr>
          <w:w w:val="98.09076602642352"/>
          <w:rFonts w:ascii="CharisSIL" w:hAnsi="CharisSIL" w:eastAsia="CharisSIL"/>
          <w:b w:val="0"/>
          <w:i w:val="0"/>
          <w:color w:val="000000"/>
          <w:sz w:val="13"/>
        </w:rPr>
        <w:t xml:space="preserve">. Maui, HI, USA, Jan.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10433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5102" w:space="0"/>
            <w:col w:w="5366" w:space="0"/>
            <w:col w:w="10468" w:space="0"/>
            <w:col w:w="5096" w:space="0"/>
            <w:col w:w="5372" w:space="0"/>
            <w:col w:w="10468" w:space="0"/>
            <w:col w:w="5120" w:space="0"/>
            <w:col w:w="5348" w:space="0"/>
            <w:col w:w="10468" w:space="0"/>
            <w:col w:w="10468" w:space="0"/>
            <w:col w:w="5368" w:space="0"/>
            <w:col w:w="5100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58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0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078" w:space="0"/>
        <w:col w:w="5355" w:space="0"/>
        <w:col w:w="10433" w:space="0"/>
        <w:col w:w="5102" w:space="0"/>
        <w:col w:w="5366" w:space="0"/>
        <w:col w:w="10468" w:space="0"/>
        <w:col w:w="10433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102" w:space="0"/>
        <w:col w:w="5366" w:space="0"/>
        <w:col w:w="10468" w:space="0"/>
        <w:col w:w="5200" w:space="0"/>
        <w:col w:w="5268" w:space="0"/>
        <w:col w:w="10468" w:space="0"/>
        <w:col w:w="5102" w:space="0"/>
        <w:col w:w="5366" w:space="0"/>
        <w:col w:w="10468" w:space="0"/>
        <w:col w:w="5096" w:space="0"/>
        <w:col w:w="5372" w:space="0"/>
        <w:col w:w="10468" w:space="0"/>
        <w:col w:w="5120" w:space="0"/>
        <w:col w:w="5348" w:space="0"/>
        <w:col w:w="10468" w:space="0"/>
        <w:col w:w="10468" w:space="0"/>
        <w:col w:w="5368" w:space="0"/>
        <w:col w:w="5100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139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eaderea@yahoo.com" TargetMode="External"/><Relationship Id="rId14" Type="http://schemas.openxmlformats.org/officeDocument/2006/relationships/hyperlink" Target="http://creativecommons.org/licenses/by-nc-nd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hyperlink" Target="https://doi.org/10.25300/MISQ/2016/40.3.02" TargetMode="External"/><Relationship Id="rId85" Type="http://schemas.openxmlformats.org/officeDocument/2006/relationships/hyperlink" Target="https://doi.org/10.1080/00325481.2018.1472996" TargetMode="External"/><Relationship Id="rId86" Type="http://schemas.openxmlformats.org/officeDocument/2006/relationships/hyperlink" Target="https://doi.org/10.1161/CIRCOUTCOMES.117.003800" TargetMode="External"/><Relationship Id="rId87" Type="http://schemas.openxmlformats.org/officeDocument/2006/relationships/hyperlink" Target="https://doi.org/10.1109/AICCSA.2016.7945805" TargetMode="External"/><Relationship Id="rId88" Type="http://schemas.openxmlformats.org/officeDocument/2006/relationships/hyperlink" Target="https://doi.org/10.1016/j.future.2017.11.022" TargetMode="External"/><Relationship Id="rId89" Type="http://schemas.openxmlformats.org/officeDocument/2006/relationships/hyperlink" Target="https://doi.org/10.1016/j.dcan.2019.01.005" TargetMode="External"/><Relationship Id="rId90" Type="http://schemas.openxmlformats.org/officeDocument/2006/relationships/hyperlink" Target="https://doi.org/10.3390/sym10100470" TargetMode="External"/><Relationship Id="rId91" Type="http://schemas.openxmlformats.org/officeDocument/2006/relationships/hyperlink" Target="https://doi.org/10.1109/ACCESS.2018.2842685" TargetMode="External"/><Relationship Id="rId92" Type="http://schemas.openxmlformats.org/officeDocument/2006/relationships/hyperlink" Target="https://doi.org/10.1371/journal.pone.0163477" TargetMode="External"/><Relationship Id="rId93" Type="http://schemas.openxmlformats.org/officeDocument/2006/relationships/hyperlink" Target="https://doi.org/10.1093/jamia/ocy185" TargetMode="External"/><Relationship Id="rId94" Type="http://schemas.openxmlformats.org/officeDocument/2006/relationships/hyperlink" Target="https://doi.org/10.1177/1460458219866350" TargetMode="External"/><Relationship Id="rId95" Type="http://schemas.openxmlformats.org/officeDocument/2006/relationships/hyperlink" Target="https://doi.org/10.25300/MISQ/2016/40.3.01" TargetMode="External"/><Relationship Id="rId96" Type="http://schemas.openxmlformats.org/officeDocument/2006/relationships/hyperlink" Target="https://doi.org/10.17705/1CAIS.03705" TargetMode="External"/><Relationship Id="rId97" Type="http://schemas.openxmlformats.org/officeDocument/2006/relationships/hyperlink" Target="https://doi.org/10.25300/MISQ/2013/37.2.01" TargetMode="External"/><Relationship Id="rId98" Type="http://schemas.openxmlformats.org/officeDocument/2006/relationships/hyperlink" Target="https://doi.org/10.1016/S0191-3085(02)24003-4" TargetMode="External"/><Relationship Id="rId99" Type="http://schemas.openxmlformats.org/officeDocument/2006/relationships/hyperlink" Target="https://doi.org/10.1177/0020702017741909" TargetMode="External"/><Relationship Id="rId100" Type="http://schemas.openxmlformats.org/officeDocument/2006/relationships/hyperlink" Target="https://doi.org/10.1016/j.cose.2018.06.004" TargetMode="External"/><Relationship Id="rId101" Type="http://schemas.openxmlformats.org/officeDocument/2006/relationships/hyperlink" Target="https://doi.org/10.1016/j.scs.2018.02.014" TargetMode="External"/><Relationship Id="rId102" Type="http://schemas.openxmlformats.org/officeDocument/2006/relationships/hyperlink" Target="https://doi.org/10.1109/ICC.2018.8422485" TargetMode="External"/><Relationship Id="rId103" Type="http://schemas.openxmlformats.org/officeDocument/2006/relationships/hyperlink" Target="https://doi.org/10.1016/j.procs.2019.01.260" TargetMode="External"/><Relationship Id="rId104" Type="http://schemas.openxmlformats.org/officeDocument/2006/relationships/hyperlink" Target="https://doi.org/10.1016/j.csbj.2018.08.002" TargetMode="External"/><Relationship Id="rId105" Type="http://schemas.openxmlformats.org/officeDocument/2006/relationships/hyperlink" Target="https://doi.org/10.25300/MISQ/2019/14187" TargetMode="External"/><Relationship Id="rId106" Type="http://schemas.openxmlformats.org/officeDocument/2006/relationships/hyperlink" Target="https://doi.org/10.25300/MISQ/2019/12743" TargetMode="External"/><Relationship Id="rId107" Type="http://schemas.openxmlformats.org/officeDocument/2006/relationships/hyperlink" Target="https://doi.org/10.1109/ACCESS.2017.2775180" TargetMode="External"/><Relationship Id="rId108" Type="http://schemas.openxmlformats.org/officeDocument/2006/relationships/hyperlink" Target="https://doi.org/10.1016/j.future.2013.01.010" TargetMode="External"/><Relationship Id="rId109" Type="http://schemas.openxmlformats.org/officeDocument/2006/relationships/hyperlink" Target="https://doi.org/10.1136/jamia.2010.003673" TargetMode="External"/><Relationship Id="rId110" Type="http://schemas.openxmlformats.org/officeDocument/2006/relationships/hyperlink" Target="https://doi.org/10.17705/1jais.00259" TargetMode="External"/><Relationship Id="rId111" Type="http://schemas.openxmlformats.org/officeDocument/2006/relationships/hyperlink" Target="https://doi.org/10.25300/MISQ/2018/13580" TargetMode="External"/><Relationship Id="rId112" Type="http://schemas.openxmlformats.org/officeDocument/2006/relationships/hyperlink" Target="https://doi.org/10.25300/MISQ/2020/14180" TargetMode="External"/><Relationship Id="rId113" Type="http://schemas.openxmlformats.org/officeDocument/2006/relationships/hyperlink" Target="https://doi.org/10.1016/j.csbj.2018.06.003" TargetMode="External"/><Relationship Id="rId114" Type="http://schemas.openxmlformats.org/officeDocument/2006/relationships/hyperlink" Target="https://doi.org/10.1016/j.procs.2018.01.019" TargetMode="External"/><Relationship Id="rId115" Type="http://schemas.openxmlformats.org/officeDocument/2006/relationships/hyperlink" Target="http://refhub.elsevier.com/S2590-0056(22)00010-8/sref68" TargetMode="External"/><Relationship Id="rId116" Type="http://schemas.openxmlformats.org/officeDocument/2006/relationships/hyperlink" Target="https://doi.org/10.17705/1CAIS.03412" TargetMode="External"/><Relationship Id="rId117" Type="http://schemas.openxmlformats.org/officeDocument/2006/relationships/hyperlink" Target="https://doi.org/10.17705/1CAIS.03708" TargetMode="External"/><Relationship Id="rId118" Type="http://schemas.openxmlformats.org/officeDocument/2006/relationships/hyperlink" Target="https://doi.org/10.28945/479" TargetMode="External"/><Relationship Id="rId119" Type="http://schemas.openxmlformats.org/officeDocument/2006/relationships/hyperlink" Target="http://misq.org/design-science-in-information-systems-research.html?SID=shpier0675mhpes3hkfagcqee1" TargetMode="External"/><Relationship Id="rId120" Type="http://schemas.openxmlformats.org/officeDocument/2006/relationships/hyperlink" Target="https://doi.org/10.1080/02763869.2017.1332261" TargetMode="External"/><Relationship Id="rId121" Type="http://schemas.openxmlformats.org/officeDocument/2006/relationships/hyperlink" Target="https://doi.org/10.1109/HealthCom.2017.8210842" TargetMode="External"/><Relationship Id="rId122" Type="http://schemas.openxmlformats.org/officeDocument/2006/relationships/hyperlink" Target="https://doi.org/10.22215/timreview/1111" TargetMode="External"/><Relationship Id="rId123" Type="http://schemas.openxmlformats.org/officeDocument/2006/relationships/hyperlink" Target="https://doi.org/10.5220/0006688601050113" TargetMode="External"/><Relationship Id="rId124" Type="http://schemas.openxmlformats.org/officeDocument/2006/relationships/hyperlink" Target="https://doi.org/10.1109/MCC.2018.011791712" TargetMode="External"/><Relationship Id="rId125" Type="http://schemas.openxmlformats.org/officeDocument/2006/relationships/hyperlink" Target="https://doi.org/10.1109/JIOT.2018.2812239" TargetMode="External"/><Relationship Id="rId126" Type="http://schemas.openxmlformats.org/officeDocument/2006/relationships/hyperlink" Target="https://doi.org/10.1109/MCOM.2017.1700041" TargetMode="External"/><Relationship Id="rId127" Type="http://schemas.openxmlformats.org/officeDocument/2006/relationships/hyperlink" Target="https://doi.org/10.1145/3054977.3055003" TargetMode="External"/><Relationship Id="rId128" Type="http://schemas.openxmlformats.org/officeDocument/2006/relationships/hyperlink" Target="https://doi.org/10.23919/FRUCT.2017.8250199" TargetMode="External"/><Relationship Id="rId129" Type="http://schemas.openxmlformats.org/officeDocument/2006/relationships/hyperlink" Target="https://doi.org/10.1049/cp.2018.0042" TargetMode="External"/><Relationship Id="rId130" Type="http://schemas.openxmlformats.org/officeDocument/2006/relationships/hyperlink" Target="https://doi.org/10.1007/978-3-030-00305-0_23" TargetMode="External"/><Relationship Id="rId131" Type="http://schemas.openxmlformats.org/officeDocument/2006/relationships/hyperlink" Target="https://doi.org/10.1177/1460458218769699" TargetMode="External"/><Relationship Id="rId132" Type="http://schemas.openxmlformats.org/officeDocument/2006/relationships/hyperlink" Target="https://doi.org/10.1016/j.csbj.2018.07.004" TargetMode="External"/><Relationship Id="rId133" Type="http://schemas.openxmlformats.org/officeDocument/2006/relationships/hyperlink" Target="https://doi.org/10.1155/2019/8315614" TargetMode="External"/><Relationship Id="rId134" Type="http://schemas.openxmlformats.org/officeDocument/2006/relationships/hyperlink" Target="https://doi.org/10.1007/978-3-319-72395-2_49" TargetMode="External"/><Relationship Id="rId135" Type="http://schemas.openxmlformats.org/officeDocument/2006/relationships/hyperlink" Target="https://doi.org/10.1038/s41467-019-08874-y" TargetMode="External"/><Relationship Id="rId136" Type="http://schemas.openxmlformats.org/officeDocument/2006/relationships/hyperlink" Target="https://doi.org/10.1109/ACCESS.2016.2645904" TargetMode="External"/><Relationship Id="rId137" Type="http://schemas.openxmlformats.org/officeDocument/2006/relationships/hyperlink" Target="https://doi.org/10.1109/ICWS.2017.54" TargetMode="External"/><Relationship Id="rId138" Type="http://schemas.openxmlformats.org/officeDocument/2006/relationships/hyperlink" Target="https://doi.org/10.1007/978-3-319-46568-5_53" TargetMode="External"/><Relationship Id="rId139" Type="http://schemas.openxmlformats.org/officeDocument/2006/relationships/hyperlink" Target="https://doi.org/10.5220/0006911007380743" TargetMode="External"/><Relationship Id="rId140" Type="http://schemas.openxmlformats.org/officeDocument/2006/relationships/hyperlink" Target="https://doi.org/10.1109/MILCOM.2017.8170858" TargetMode="External"/><Relationship Id="rId141" Type="http://schemas.openxmlformats.org/officeDocument/2006/relationships/hyperlink" Target="https://doi.org/10.1145/3126973.3126980" TargetMode="External"/><Relationship Id="rId142" Type="http://schemas.openxmlformats.org/officeDocument/2006/relationships/hyperlink" Target="https://doi.org/10.1080/20479700.2017.1398388" TargetMode="External"/><Relationship Id="rId143" Type="http://schemas.openxmlformats.org/officeDocument/2006/relationships/hyperlink" Target="https://doi.org/10.1186/s40854-016-0040-y" TargetMode="External"/><Relationship Id="rId144" Type="http://schemas.openxmlformats.org/officeDocument/2006/relationships/hyperlink" Target="https://doi.org/10.1109/ICRERA.2017.8191102" TargetMode="External"/><Relationship Id="rId145" Type="http://schemas.openxmlformats.org/officeDocument/2006/relationships/hyperlink" Target="https://doi.org/10.1109/ITSC.2016.7795984" TargetMode="External"/><Relationship Id="rId146" Type="http://schemas.openxmlformats.org/officeDocument/2006/relationships/hyperlink" Target="https://doi.org/10.1016/j.future.2018.04.060" TargetMode="External"/><Relationship Id="rId147" Type="http://schemas.openxmlformats.org/officeDocument/2006/relationships/hyperlink" Target="https://doi.org/10.3390/s19224862" TargetMode="External"/><Relationship Id="rId148" Type="http://schemas.openxmlformats.org/officeDocument/2006/relationships/hyperlink" Target="https://doi.org/10.1177/1550147719844159" TargetMode="External"/><Relationship Id="rId149" Type="http://schemas.openxmlformats.org/officeDocument/2006/relationships/hyperlink" Target="https://doi.org/10.1177/1550147719829677" TargetMode="External"/><Relationship Id="rId150" Type="http://schemas.openxmlformats.org/officeDocument/2006/relationships/hyperlink" Target="https://doi.org/10.1080/14740338.2017.1313227" TargetMode="External"/><Relationship Id="rId151" Type="http://schemas.openxmlformats.org/officeDocument/2006/relationships/hyperlink" Target="https://doi.org/10.1109/ICECC.2011.6066743" TargetMode="External"/><Relationship Id="rId152" Type="http://schemas.openxmlformats.org/officeDocument/2006/relationships/hyperlink" Target="https://doi.org/10.1007/s10708-013-9516-8" TargetMode="External"/><Relationship Id="rId153" Type="http://schemas.openxmlformats.org/officeDocument/2006/relationships/hyperlink" Target="https://doi.org/10.1016/j.proeng.2017.02.357" TargetMode="External"/><Relationship Id="rId154" Type="http://schemas.openxmlformats.org/officeDocument/2006/relationships/hyperlink" Target="https://doi.org/10.1002/ett.2931" TargetMode="External"/><Relationship Id="rId155" Type="http://schemas.openxmlformats.org/officeDocument/2006/relationships/hyperlink" Target="https://doi.org/10.1109/HICSS.2012.6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